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C5C8A" w14:textId="77777777" w:rsidR="00F224BE" w:rsidRPr="008B4A0A" w:rsidRDefault="00F224BE" w:rsidP="00F224BE">
      <w:pPr>
        <w:spacing w:after="0" w:line="240" w:lineRule="auto"/>
        <w:jc w:val="center"/>
        <w:rPr>
          <w:rFonts w:ascii="Times New Roman" w:eastAsia="Helvetica Neue" w:hAnsi="Times New Roman" w:cs="Times New Roman"/>
          <w:color w:val="000000" w:themeColor="text1"/>
          <w:sz w:val="56"/>
          <w:szCs w:val="56"/>
        </w:rPr>
      </w:pPr>
      <w:r w:rsidRPr="008B4A0A">
        <w:rPr>
          <w:rFonts w:ascii="Times New Roman" w:eastAsia="Helvetica Neue" w:hAnsi="Times New Roman" w:cs="Times New Roman"/>
          <w:color w:val="000000" w:themeColor="text1"/>
          <w:sz w:val="56"/>
          <w:szCs w:val="56"/>
        </w:rPr>
        <w:t>Low Level Design (LLD)</w:t>
      </w:r>
    </w:p>
    <w:p w14:paraId="5CD71696" w14:textId="77777777" w:rsidR="00F224BE" w:rsidRPr="008B4A0A" w:rsidRDefault="00F224BE" w:rsidP="00F224BE">
      <w:pPr>
        <w:jc w:val="center"/>
        <w:rPr>
          <w:rFonts w:ascii="Times New Roman" w:eastAsia="Helvetica Neue" w:hAnsi="Times New Roman" w:cs="Times New Roman"/>
        </w:rPr>
      </w:pPr>
    </w:p>
    <w:p w14:paraId="428A6D75" w14:textId="35EAC60A" w:rsidR="00F224BE" w:rsidRPr="008B4A0A" w:rsidRDefault="00924D9C" w:rsidP="00F224BE">
      <w:pPr>
        <w:jc w:val="center"/>
        <w:rPr>
          <w:rFonts w:ascii="Times New Roman" w:eastAsia="Helvetica Neue" w:hAnsi="Times New Roman" w:cs="Times New Roman"/>
          <w:color w:val="2F5496"/>
          <w:sz w:val="56"/>
          <w:szCs w:val="56"/>
        </w:rPr>
      </w:pPr>
      <w:r w:rsidRPr="008B4A0A">
        <w:rPr>
          <w:rFonts w:ascii="Times New Roman" w:eastAsia="Helvetica Neue" w:hAnsi="Times New Roman" w:cs="Times New Roman"/>
          <w:color w:val="2F5496"/>
          <w:sz w:val="56"/>
          <w:szCs w:val="56"/>
        </w:rPr>
        <w:t>Employee Tracking System</w:t>
      </w:r>
    </w:p>
    <w:p w14:paraId="5395E9BC" w14:textId="08CF5635" w:rsidR="00F224BE" w:rsidRPr="008B4A0A" w:rsidRDefault="00F224BE" w:rsidP="00F224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color w:val="000000"/>
          <w:sz w:val="36"/>
          <w:szCs w:val="36"/>
        </w:rPr>
        <w:t xml:space="preserve">Last date of revision: </w:t>
      </w:r>
      <w:r w:rsidR="00B91146" w:rsidRPr="008B4A0A">
        <w:rPr>
          <w:rFonts w:ascii="Times New Roman" w:hAnsi="Times New Roman" w:cs="Times New Roman"/>
          <w:color w:val="000000"/>
          <w:sz w:val="36"/>
          <w:szCs w:val="36"/>
        </w:rPr>
        <w:t>04/06/2023</w:t>
      </w:r>
    </w:p>
    <w:p w14:paraId="3934AF08" w14:textId="77777777" w:rsidR="00F224BE" w:rsidRPr="008B4A0A" w:rsidRDefault="00F224BE" w:rsidP="00F224BE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352BA8AA" w14:textId="77777777" w:rsidR="00F224BE" w:rsidRPr="008B4A0A" w:rsidRDefault="00F224BE" w:rsidP="00F224BE">
      <w:pPr>
        <w:jc w:val="center"/>
        <w:rPr>
          <w:rFonts w:ascii="Times New Roman" w:hAnsi="Times New Roman" w:cs="Times New Roman"/>
          <w:sz w:val="32"/>
          <w:szCs w:val="32"/>
        </w:rPr>
      </w:pPr>
      <w:r w:rsidRPr="008B4A0A">
        <w:rPr>
          <w:rFonts w:ascii="Times New Roman" w:hAnsi="Times New Roman" w:cs="Times New Roman"/>
          <w:sz w:val="32"/>
          <w:szCs w:val="32"/>
        </w:rPr>
        <w:t>Paramita Pal</w:t>
      </w:r>
    </w:p>
    <w:p w14:paraId="66F244AB" w14:textId="77777777" w:rsidR="00F224BE" w:rsidRPr="008B4A0A" w:rsidRDefault="00F224BE" w:rsidP="00F224B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74135D3" w14:textId="77777777" w:rsidR="00F224BE" w:rsidRPr="008B4A0A" w:rsidRDefault="00F224BE" w:rsidP="00F224B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1BBADA76" w14:textId="77777777" w:rsidR="00F224BE" w:rsidRPr="008B4A0A" w:rsidRDefault="00F224BE" w:rsidP="00F224BE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A5BAF9D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5A6D1691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26078E2C" w14:textId="39D0F401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202D9897" w14:textId="1043A49C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0E0EC0A7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0AE5EB21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317A0CDB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324C0C6B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2A853D10" w14:textId="77777777" w:rsidR="00F224BE" w:rsidRPr="008B4A0A" w:rsidRDefault="00F224BE" w:rsidP="00F224BE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0" w:name="_Toc129905673"/>
      <w:r w:rsidRPr="008B4A0A">
        <w:rPr>
          <w:rFonts w:ascii="Times New Roman" w:hAnsi="Times New Roman" w:cs="Times New Roman"/>
          <w:color w:val="000000" w:themeColor="text1"/>
        </w:rPr>
        <w:lastRenderedPageBreak/>
        <w:t>Document Version Control</w:t>
      </w:r>
      <w:bookmarkEnd w:id="0"/>
    </w:p>
    <w:p w14:paraId="548460A2" w14:textId="77777777" w:rsidR="00F224BE" w:rsidRPr="008B4A0A" w:rsidRDefault="00F224BE" w:rsidP="00F224BE">
      <w:pPr>
        <w:rPr>
          <w:rFonts w:ascii="Times New Roman" w:hAnsi="Times New Roman" w:cs="Times New Roman"/>
        </w:rPr>
      </w:pPr>
    </w:p>
    <w:tbl>
      <w:tblPr>
        <w:tblStyle w:val="GridTable6Colorful"/>
        <w:tblW w:w="8957" w:type="dxa"/>
        <w:tblLayout w:type="fixed"/>
        <w:tblLook w:val="04A0" w:firstRow="1" w:lastRow="0" w:firstColumn="1" w:lastColumn="0" w:noHBand="0" w:noVBand="1"/>
      </w:tblPr>
      <w:tblGrid>
        <w:gridCol w:w="1813"/>
        <w:gridCol w:w="1180"/>
        <w:gridCol w:w="4141"/>
        <w:gridCol w:w="1823"/>
      </w:tblGrid>
      <w:tr w:rsidR="00F224BE" w:rsidRPr="008B4A0A" w14:paraId="7B1C5866" w14:textId="77777777" w:rsidTr="00E15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57C0E2D" w14:textId="77777777" w:rsidR="00F224BE" w:rsidRPr="008B4A0A" w:rsidRDefault="00F224BE" w:rsidP="00E1564C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Date Issued</w:t>
            </w:r>
          </w:p>
        </w:tc>
        <w:tc>
          <w:tcPr>
            <w:tcW w:w="1180" w:type="dxa"/>
          </w:tcPr>
          <w:p w14:paraId="3338C0B2" w14:textId="77777777" w:rsidR="00F224BE" w:rsidRPr="008B4A0A" w:rsidRDefault="00F224BE" w:rsidP="00E1564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Version </w:t>
            </w:r>
          </w:p>
        </w:tc>
        <w:tc>
          <w:tcPr>
            <w:tcW w:w="4141" w:type="dxa"/>
          </w:tcPr>
          <w:p w14:paraId="23453951" w14:textId="77777777" w:rsidR="00F224BE" w:rsidRPr="008B4A0A" w:rsidRDefault="00F224BE" w:rsidP="00E1564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Description</w:t>
            </w:r>
          </w:p>
        </w:tc>
        <w:tc>
          <w:tcPr>
            <w:tcW w:w="1823" w:type="dxa"/>
          </w:tcPr>
          <w:p w14:paraId="31B4AB4C" w14:textId="77777777" w:rsidR="00F224BE" w:rsidRPr="008B4A0A" w:rsidRDefault="00F224BE" w:rsidP="00E1564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404040"/>
                <w:sz w:val="24"/>
                <w:szCs w:val="24"/>
              </w:rPr>
              <w:t>Author</w:t>
            </w:r>
          </w:p>
        </w:tc>
      </w:tr>
      <w:tr w:rsidR="00F224BE" w:rsidRPr="008B4A0A" w14:paraId="6E19E285" w14:textId="77777777" w:rsidTr="00E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9784070" w14:textId="77777777" w:rsidR="00F224BE" w:rsidRPr="008B4A0A" w:rsidRDefault="00F224BE" w:rsidP="00E1564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>20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  <w:vertAlign w:val="superscript"/>
              </w:rPr>
              <w:t>th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 xml:space="preserve"> February,2023</w:t>
            </w:r>
          </w:p>
        </w:tc>
        <w:tc>
          <w:tcPr>
            <w:tcW w:w="1180" w:type="dxa"/>
          </w:tcPr>
          <w:p w14:paraId="654CB412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1.1</w:t>
            </w:r>
          </w:p>
        </w:tc>
        <w:tc>
          <w:tcPr>
            <w:tcW w:w="4141" w:type="dxa"/>
          </w:tcPr>
          <w:p w14:paraId="4AA4F6E6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First Draft</w:t>
            </w:r>
          </w:p>
        </w:tc>
        <w:tc>
          <w:tcPr>
            <w:tcW w:w="1823" w:type="dxa"/>
          </w:tcPr>
          <w:p w14:paraId="35A09FA9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4A0A">
              <w:rPr>
                <w:rFonts w:ascii="Times New Roman" w:hAnsi="Times New Roman" w:cs="Times New Roman"/>
              </w:rPr>
              <w:t>Paramita</w:t>
            </w:r>
          </w:p>
        </w:tc>
      </w:tr>
      <w:tr w:rsidR="00F224BE" w:rsidRPr="008B4A0A" w14:paraId="0D0C69C6" w14:textId="77777777" w:rsidTr="00E1564C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7213F722" w14:textId="77777777" w:rsidR="00F224BE" w:rsidRPr="008B4A0A" w:rsidRDefault="00F224BE" w:rsidP="00E1564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>21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  <w:vertAlign w:val="superscript"/>
              </w:rPr>
              <w:t>st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 xml:space="preserve"> February</w:t>
            </w:r>
          </w:p>
        </w:tc>
        <w:tc>
          <w:tcPr>
            <w:tcW w:w="1180" w:type="dxa"/>
          </w:tcPr>
          <w:p w14:paraId="02FCC612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1.2</w:t>
            </w:r>
          </w:p>
        </w:tc>
        <w:tc>
          <w:tcPr>
            <w:tcW w:w="4141" w:type="dxa"/>
          </w:tcPr>
          <w:p w14:paraId="3647579D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Workflow process added</w:t>
            </w:r>
          </w:p>
        </w:tc>
        <w:tc>
          <w:tcPr>
            <w:tcW w:w="1823" w:type="dxa"/>
          </w:tcPr>
          <w:p w14:paraId="69F8E8EB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B4A0A">
              <w:rPr>
                <w:rFonts w:ascii="Times New Roman" w:hAnsi="Times New Roman" w:cs="Times New Roman"/>
              </w:rPr>
              <w:t>-Do-</w:t>
            </w:r>
          </w:p>
        </w:tc>
      </w:tr>
      <w:tr w:rsidR="00F224BE" w:rsidRPr="008B4A0A" w14:paraId="5C4A0D52" w14:textId="77777777" w:rsidTr="00E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04281B6" w14:textId="77777777" w:rsidR="00F224BE" w:rsidRPr="008B4A0A" w:rsidRDefault="00F224BE" w:rsidP="00E1564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>22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  <w:vertAlign w:val="superscript"/>
              </w:rPr>
              <w:t>nd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 xml:space="preserve"> February</w:t>
            </w:r>
          </w:p>
        </w:tc>
        <w:tc>
          <w:tcPr>
            <w:tcW w:w="1180" w:type="dxa"/>
          </w:tcPr>
          <w:p w14:paraId="0276E01D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1.3</w:t>
            </w:r>
          </w:p>
        </w:tc>
        <w:tc>
          <w:tcPr>
            <w:tcW w:w="4141" w:type="dxa"/>
          </w:tcPr>
          <w:p w14:paraId="25806678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Constraints and Exceptions added</w:t>
            </w:r>
          </w:p>
        </w:tc>
        <w:tc>
          <w:tcPr>
            <w:tcW w:w="1823" w:type="dxa"/>
          </w:tcPr>
          <w:p w14:paraId="49E7CA55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24BE" w:rsidRPr="008B4A0A" w14:paraId="2B68369F" w14:textId="77777777" w:rsidTr="00E1564C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1FEDF8F4" w14:textId="77777777" w:rsidR="00F224BE" w:rsidRPr="008B4A0A" w:rsidRDefault="00F224BE" w:rsidP="00E1564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>23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  <w:vertAlign w:val="superscript"/>
              </w:rPr>
              <w:t>rd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 xml:space="preserve"> February</w:t>
            </w:r>
          </w:p>
        </w:tc>
        <w:tc>
          <w:tcPr>
            <w:tcW w:w="1180" w:type="dxa"/>
          </w:tcPr>
          <w:p w14:paraId="07746D47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1.4</w:t>
            </w:r>
          </w:p>
        </w:tc>
        <w:tc>
          <w:tcPr>
            <w:tcW w:w="4141" w:type="dxa"/>
          </w:tcPr>
          <w:p w14:paraId="1890FEF5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Key performance indexes added</w:t>
            </w:r>
          </w:p>
        </w:tc>
        <w:tc>
          <w:tcPr>
            <w:tcW w:w="1823" w:type="dxa"/>
          </w:tcPr>
          <w:p w14:paraId="0D91BF65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24BE" w:rsidRPr="008B4A0A" w14:paraId="3F7992FF" w14:textId="77777777" w:rsidTr="00E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8043CB0" w14:textId="77777777" w:rsidR="00F224BE" w:rsidRPr="008B4A0A" w:rsidRDefault="00F224BE" w:rsidP="00E1564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>24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  <w:vertAlign w:val="superscript"/>
              </w:rPr>
              <w:t>th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 xml:space="preserve"> February</w:t>
            </w:r>
          </w:p>
        </w:tc>
        <w:tc>
          <w:tcPr>
            <w:tcW w:w="1180" w:type="dxa"/>
          </w:tcPr>
          <w:p w14:paraId="35991E5B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1.5</w:t>
            </w:r>
          </w:p>
        </w:tc>
        <w:tc>
          <w:tcPr>
            <w:tcW w:w="4141" w:type="dxa"/>
          </w:tcPr>
          <w:p w14:paraId="4E2E4A8C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Flowcharts added denoting input and output</w:t>
            </w:r>
          </w:p>
        </w:tc>
        <w:tc>
          <w:tcPr>
            <w:tcW w:w="1823" w:type="dxa"/>
          </w:tcPr>
          <w:p w14:paraId="60EEAD41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24BE" w:rsidRPr="008B4A0A" w14:paraId="125CBC44" w14:textId="77777777" w:rsidTr="00E1564C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6090832" w14:textId="77777777" w:rsidR="00F224BE" w:rsidRPr="008B4A0A" w:rsidRDefault="00F224BE" w:rsidP="00E1564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>24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  <w:vertAlign w:val="superscript"/>
              </w:rPr>
              <w:t>th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 xml:space="preserve"> February</w:t>
            </w:r>
          </w:p>
        </w:tc>
        <w:tc>
          <w:tcPr>
            <w:tcW w:w="1180" w:type="dxa"/>
          </w:tcPr>
          <w:p w14:paraId="138C2B8D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1.6</w:t>
            </w:r>
          </w:p>
        </w:tc>
        <w:tc>
          <w:tcPr>
            <w:tcW w:w="4141" w:type="dxa"/>
          </w:tcPr>
          <w:p w14:paraId="036F7B58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3" w:type="dxa"/>
          </w:tcPr>
          <w:p w14:paraId="66DB9E82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24BE" w:rsidRPr="008B4A0A" w14:paraId="7387E53F" w14:textId="77777777" w:rsidTr="00E15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AAF4AC8" w14:textId="77777777" w:rsidR="00F224BE" w:rsidRPr="008B4A0A" w:rsidRDefault="00F224BE" w:rsidP="00E1564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>25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  <w:vertAlign w:val="superscript"/>
              </w:rPr>
              <w:t>th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 xml:space="preserve"> February</w:t>
            </w:r>
          </w:p>
        </w:tc>
        <w:tc>
          <w:tcPr>
            <w:tcW w:w="1180" w:type="dxa"/>
          </w:tcPr>
          <w:p w14:paraId="01D4987A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1.7</w:t>
            </w:r>
          </w:p>
        </w:tc>
        <w:tc>
          <w:tcPr>
            <w:tcW w:w="4141" w:type="dxa"/>
          </w:tcPr>
          <w:p w14:paraId="53EA2E2D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Added dataset overview and updated user I/O flowchart.</w:t>
            </w:r>
          </w:p>
        </w:tc>
        <w:tc>
          <w:tcPr>
            <w:tcW w:w="1823" w:type="dxa"/>
          </w:tcPr>
          <w:p w14:paraId="59FA547B" w14:textId="77777777" w:rsidR="00F224BE" w:rsidRPr="008B4A0A" w:rsidRDefault="00F224BE" w:rsidP="00E1564C">
            <w:pPr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224BE" w:rsidRPr="008B4A0A" w14:paraId="692CF42F" w14:textId="77777777" w:rsidTr="00E1564C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F7297AD" w14:textId="77777777" w:rsidR="00F224BE" w:rsidRPr="008B4A0A" w:rsidRDefault="00F224BE" w:rsidP="00E1564C">
            <w:pPr>
              <w:spacing w:before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>26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  <w:vertAlign w:val="superscript"/>
              </w:rPr>
              <w:t>th</w:t>
            </w:r>
            <w:r w:rsidRPr="008B4A0A">
              <w:rPr>
                <w:rFonts w:ascii="Times New Roman" w:hAnsi="Times New Roman" w:cs="Times New Roman"/>
                <w:color w:val="675E47"/>
                <w:sz w:val="24"/>
                <w:szCs w:val="24"/>
              </w:rPr>
              <w:t xml:space="preserve"> February</w:t>
            </w:r>
          </w:p>
        </w:tc>
        <w:tc>
          <w:tcPr>
            <w:tcW w:w="1180" w:type="dxa"/>
          </w:tcPr>
          <w:p w14:paraId="2A319001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1.8</w:t>
            </w:r>
          </w:p>
        </w:tc>
        <w:tc>
          <w:tcPr>
            <w:tcW w:w="4141" w:type="dxa"/>
          </w:tcPr>
          <w:p w14:paraId="4A6E4D21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A0A">
              <w:rPr>
                <w:rFonts w:ascii="Times New Roman" w:hAnsi="Times New Roman" w:cs="Times New Roman"/>
                <w:b/>
                <w:color w:val="675E47"/>
                <w:sz w:val="24"/>
                <w:szCs w:val="24"/>
              </w:rPr>
              <w:t>LLD Structure ready for submission</w:t>
            </w:r>
          </w:p>
        </w:tc>
        <w:tc>
          <w:tcPr>
            <w:tcW w:w="1823" w:type="dxa"/>
          </w:tcPr>
          <w:p w14:paraId="0491D1DE" w14:textId="77777777" w:rsidR="00F224BE" w:rsidRPr="008B4A0A" w:rsidRDefault="00F224BE" w:rsidP="00E1564C">
            <w:pPr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7CA0944D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37663706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6759AE21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767A16BB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44C6EF9B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1EE2E7E6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01E72D30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1CBD3A9E" w14:textId="77777777" w:rsidR="00F224BE" w:rsidRPr="008B4A0A" w:rsidRDefault="00F224BE" w:rsidP="00F224B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rPr>
          <w:rFonts w:ascii="Times New Roman" w:eastAsia="Helvetica Neue" w:hAnsi="Times New Roman" w:cs="Times New Roman"/>
          <w:b/>
          <w:color w:val="000000" w:themeColor="text1"/>
          <w:sz w:val="32"/>
          <w:szCs w:val="32"/>
        </w:rPr>
      </w:pPr>
      <w:r w:rsidRPr="008B4A0A">
        <w:rPr>
          <w:rFonts w:ascii="Times New Roman" w:eastAsia="Helvetica Neue" w:hAnsi="Times New Roman" w:cs="Times New Roman"/>
          <w:b/>
          <w:color w:val="000000" w:themeColor="text1"/>
          <w:sz w:val="32"/>
          <w:szCs w:val="32"/>
        </w:rPr>
        <w:lastRenderedPageBreak/>
        <w:t>Contents</w:t>
      </w:r>
    </w:p>
    <w:sdt>
      <w:sdtPr>
        <w:rPr>
          <w:rFonts w:ascii="Times New Roman" w:hAnsi="Times New Roman" w:cs="Times New Roman"/>
        </w:rPr>
        <w:id w:val="25915557"/>
        <w:docPartObj>
          <w:docPartGallery w:val="Table of Contents"/>
          <w:docPartUnique/>
        </w:docPartObj>
      </w:sdtPr>
      <w:sdtContent>
        <w:p w14:paraId="227E9160" w14:textId="77777777" w:rsidR="00F224BE" w:rsidRPr="008B4A0A" w:rsidRDefault="00F224BE" w:rsidP="00F224BE">
          <w:pPr>
            <w:pStyle w:val="TOC1"/>
            <w:tabs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8B4A0A">
            <w:rPr>
              <w:rFonts w:ascii="Times New Roman" w:hAnsi="Times New Roman" w:cs="Times New Roman"/>
              <w:sz w:val="56"/>
              <w:szCs w:val="56"/>
            </w:rPr>
            <w:fldChar w:fldCharType="begin"/>
          </w:r>
          <w:r w:rsidRPr="008B4A0A">
            <w:rPr>
              <w:rFonts w:ascii="Times New Roman" w:hAnsi="Times New Roman" w:cs="Times New Roman"/>
            </w:rPr>
            <w:instrText xml:space="preserve"> TOC \h \u \z </w:instrText>
          </w:r>
          <w:r w:rsidRPr="008B4A0A">
            <w:rPr>
              <w:rFonts w:ascii="Times New Roman" w:hAnsi="Times New Roman" w:cs="Times New Roman"/>
              <w:sz w:val="56"/>
              <w:szCs w:val="56"/>
            </w:rPr>
            <w:fldChar w:fldCharType="separate"/>
          </w:r>
          <w:hyperlink w:anchor="_Toc129905673" w:history="1">
            <w:r w:rsidRPr="008B4A0A">
              <w:rPr>
                <w:rStyle w:val="Hyperlink"/>
                <w:rFonts w:ascii="Times New Roman" w:hAnsi="Times New Roman" w:cs="Times New Roman"/>
                <w:noProof/>
              </w:rPr>
              <w:t>Document Version Control</w:t>
            </w:r>
            <w:r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73 \h </w:instrText>
            </w:r>
            <w:r w:rsidRPr="008B4A0A">
              <w:rPr>
                <w:rFonts w:ascii="Times New Roman" w:hAnsi="Times New Roman" w:cs="Times New Roman"/>
                <w:noProof/>
                <w:webHidden/>
              </w:rPr>
            </w:r>
            <w:r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B4A0A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9BCF69" w14:textId="77777777" w:rsidR="00F224BE" w:rsidRPr="008B4A0A" w:rsidRDefault="00000000" w:rsidP="00F224BE">
          <w:pPr>
            <w:pStyle w:val="TOC1"/>
            <w:tabs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74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74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0F08C" w14:textId="77777777" w:rsidR="00F224BE" w:rsidRPr="008B4A0A" w:rsidRDefault="00000000" w:rsidP="00F224BE">
          <w:pPr>
            <w:pStyle w:val="TOC1"/>
            <w:tabs>
              <w:tab w:val="left" w:pos="44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75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75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C8F902" w14:textId="77777777" w:rsidR="00F224BE" w:rsidRPr="008B4A0A" w:rsidRDefault="00000000" w:rsidP="00F224BE">
          <w:pPr>
            <w:pStyle w:val="TOC2"/>
            <w:tabs>
              <w:tab w:val="left" w:pos="88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76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Need of a Low-Level Design Document: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76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5ACDF" w14:textId="77777777" w:rsidR="00F224BE" w:rsidRPr="008B4A0A" w:rsidRDefault="00000000" w:rsidP="00F224BE">
          <w:pPr>
            <w:pStyle w:val="TOC2"/>
            <w:tabs>
              <w:tab w:val="left" w:pos="88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77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77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C5DDA0" w14:textId="77777777" w:rsidR="00F224BE" w:rsidRPr="008B4A0A" w:rsidRDefault="00000000" w:rsidP="00F224BE">
          <w:pPr>
            <w:pStyle w:val="TOC2"/>
            <w:tabs>
              <w:tab w:val="left" w:pos="88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78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Constraints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78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D40B47" w14:textId="77777777" w:rsidR="00F224BE" w:rsidRPr="008B4A0A" w:rsidRDefault="00000000" w:rsidP="00F224BE">
          <w:pPr>
            <w:pStyle w:val="TOC2"/>
            <w:tabs>
              <w:tab w:val="left" w:pos="88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79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Risks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79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C19FEC" w14:textId="77777777" w:rsidR="00F224BE" w:rsidRPr="008B4A0A" w:rsidRDefault="00000000" w:rsidP="00F224BE">
          <w:pPr>
            <w:pStyle w:val="TOC2"/>
            <w:tabs>
              <w:tab w:val="left" w:pos="88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80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Out of Scope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80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2107C2" w14:textId="77777777" w:rsidR="00F224BE" w:rsidRPr="008B4A0A" w:rsidRDefault="00000000" w:rsidP="00F224BE">
          <w:pPr>
            <w:pStyle w:val="TOC1"/>
            <w:tabs>
              <w:tab w:val="left" w:pos="44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81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Broader range of sale manifesto to be developed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81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339450" w14:textId="77777777" w:rsidR="00F224BE" w:rsidRPr="008B4A0A" w:rsidRDefault="00000000" w:rsidP="00F224BE">
          <w:pPr>
            <w:pStyle w:val="TOC1"/>
            <w:tabs>
              <w:tab w:val="left" w:pos="44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82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Technical specifications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82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CD9E0C" w14:textId="77777777" w:rsidR="00F224BE" w:rsidRPr="008B4A0A" w:rsidRDefault="00000000" w:rsidP="00F224BE">
          <w:pPr>
            <w:pStyle w:val="TOC3"/>
            <w:tabs>
              <w:tab w:val="left" w:pos="110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83" w:history="1">
            <w:r w:rsidR="00F224BE" w:rsidRPr="008B4A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</w:t>
            </w:r>
            <w:r w:rsidR="00F224BE" w:rsidRPr="008B4A0A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3"/>
              </w:rPr>
              <w:t xml:space="preserve"> </w:t>
            </w:r>
            <w:r w:rsidR="00F224BE" w:rsidRPr="008B4A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s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83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351C29" w14:textId="77777777" w:rsidR="00F224BE" w:rsidRPr="008B4A0A" w:rsidRDefault="00000000" w:rsidP="00F224BE">
          <w:pPr>
            <w:pStyle w:val="TOC5"/>
            <w:tabs>
              <w:tab w:val="left" w:pos="176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84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Tools</w:t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and</w:t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  <w:spacing w:val="-3"/>
              </w:rPr>
              <w:t xml:space="preserve"> </w:t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platforms used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84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616A7" w14:textId="77777777" w:rsidR="00F224BE" w:rsidRPr="008B4A0A" w:rsidRDefault="00000000" w:rsidP="00F224BE">
          <w:pPr>
            <w:pStyle w:val="TOC5"/>
            <w:tabs>
              <w:tab w:val="left" w:pos="176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85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2.2.2.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interfaces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85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1FE2A1" w14:textId="77777777" w:rsidR="00F224BE" w:rsidRPr="008B4A0A" w:rsidRDefault="00000000" w:rsidP="00F224BE">
          <w:pPr>
            <w:pStyle w:val="TOC2"/>
            <w:tabs>
              <w:tab w:val="left" w:pos="110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86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Input schema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86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60BCA" w14:textId="77777777" w:rsidR="00F224BE" w:rsidRPr="008B4A0A" w:rsidRDefault="00000000" w:rsidP="00F224BE">
          <w:pPr>
            <w:pStyle w:val="TOC2"/>
            <w:tabs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87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2.4 Database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87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3EFAEF" w14:textId="77777777" w:rsidR="00F224BE" w:rsidRPr="008B4A0A" w:rsidRDefault="00000000" w:rsidP="00F224BE">
          <w:pPr>
            <w:pStyle w:val="TOC1"/>
            <w:tabs>
              <w:tab w:val="left" w:pos="44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88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Technology stack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88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2D5F4A" w14:textId="77777777" w:rsidR="00F224BE" w:rsidRPr="008B4A0A" w:rsidRDefault="00000000" w:rsidP="00F224BE">
          <w:pPr>
            <w:pStyle w:val="TOC1"/>
            <w:tabs>
              <w:tab w:val="left" w:pos="44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89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Problem Statement: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89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AD987E" w14:textId="77777777" w:rsidR="00F224BE" w:rsidRPr="008B4A0A" w:rsidRDefault="00000000" w:rsidP="00F224BE">
          <w:pPr>
            <w:pStyle w:val="TOC1"/>
            <w:tabs>
              <w:tab w:val="left" w:pos="44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90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Workflow in different modules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90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BFFA82" w14:textId="77777777" w:rsidR="00F224BE" w:rsidRPr="008B4A0A" w:rsidRDefault="00000000" w:rsidP="00F224BE">
          <w:pPr>
            <w:pStyle w:val="TOC1"/>
            <w:tabs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91" w:history="1">
            <w:r w:rsidR="00F224BE" w:rsidRPr="008B4A0A">
              <w:rPr>
                <w:rStyle w:val="Hyperlink"/>
                <w:rFonts w:ascii="Times New Roman" w:hAnsi="Times New Roman" w:cs="Times New Roman"/>
                <w:bCs/>
                <w:noProof/>
              </w:rPr>
              <w:t>SOFTWARE</w:t>
            </w:r>
            <w:r w:rsidR="00F224BE" w:rsidRPr="008B4A0A">
              <w:rPr>
                <w:rStyle w:val="Hyperlink"/>
                <w:rFonts w:ascii="Times New Roman" w:hAnsi="Times New Roman" w:cs="Times New Roman"/>
                <w:bCs/>
                <w:noProof/>
                <w:spacing w:val="-4"/>
              </w:rPr>
              <w:t xml:space="preserve"> </w:t>
            </w:r>
            <w:r w:rsidR="00F224BE" w:rsidRPr="008B4A0A">
              <w:rPr>
                <w:rStyle w:val="Hyperlink"/>
                <w:rFonts w:ascii="Times New Roman" w:hAnsi="Times New Roman" w:cs="Times New Roman"/>
                <w:bCs/>
                <w:noProof/>
              </w:rPr>
              <w:t>DEVELOPMENT</w:t>
            </w:r>
            <w:r w:rsidR="00F224BE" w:rsidRPr="008B4A0A">
              <w:rPr>
                <w:rStyle w:val="Hyperlink"/>
                <w:rFonts w:ascii="Times New Roman" w:hAnsi="Times New Roman" w:cs="Times New Roman"/>
                <w:bCs/>
                <w:noProof/>
                <w:spacing w:val="-6"/>
              </w:rPr>
              <w:t xml:space="preserve"> </w:t>
            </w:r>
            <w:r w:rsidR="00F224BE" w:rsidRPr="008B4A0A">
              <w:rPr>
                <w:rStyle w:val="Hyperlink"/>
                <w:rFonts w:ascii="Times New Roman" w:hAnsi="Times New Roman" w:cs="Times New Roman"/>
                <w:bCs/>
                <w:noProof/>
              </w:rPr>
              <w:t>METHODOLOGY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91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FA13D0" w14:textId="77777777" w:rsidR="00F224BE" w:rsidRPr="008B4A0A" w:rsidRDefault="00000000" w:rsidP="00F224BE">
          <w:pPr>
            <w:pStyle w:val="TOC3"/>
            <w:tabs>
              <w:tab w:val="left" w:pos="110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92" w:history="1">
            <w:r w:rsidR="00F224BE" w:rsidRPr="008B4A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</w:t>
            </w:r>
            <w:r w:rsidR="00F224BE" w:rsidRPr="008B4A0A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5"/>
              </w:rPr>
              <w:t xml:space="preserve"> </w:t>
            </w:r>
            <w:r w:rsidR="00F224BE" w:rsidRPr="008B4A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FECYCLE</w:t>
            </w:r>
            <w:r w:rsidR="00F224BE" w:rsidRPr="008B4A0A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-4"/>
              </w:rPr>
              <w:t xml:space="preserve"> </w:t>
            </w:r>
            <w:r w:rsidR="00F224BE" w:rsidRPr="008B4A0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92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D6CA16" w14:textId="77777777" w:rsidR="00F224BE" w:rsidRPr="008B4A0A" w:rsidRDefault="00000000" w:rsidP="00F224BE">
          <w:pPr>
            <w:pStyle w:val="TOC3"/>
            <w:tabs>
              <w:tab w:val="left" w:pos="110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93" w:history="1">
            <w:r w:rsidR="00F224BE" w:rsidRPr="008B4A0A">
              <w:rPr>
                <w:rStyle w:val="Hyperlink"/>
                <w:rFonts w:ascii="Times New Roman" w:hAnsi="Times New Roman" w:cs="Times New Roman"/>
                <w:b/>
                <w:noProof/>
              </w:rPr>
              <w:t>6.1.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STATE</w:t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  <w:spacing w:val="-4"/>
              </w:rPr>
              <w:t xml:space="preserve"> </w:t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TRANSITION</w:t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  <w:spacing w:val="-7"/>
              </w:rPr>
              <w:t xml:space="preserve"> </w:t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DIAGRAM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93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137853" w14:textId="77777777" w:rsidR="00F224BE" w:rsidRPr="008B4A0A" w:rsidRDefault="00000000" w:rsidP="00F224BE">
          <w:pPr>
            <w:pStyle w:val="TOC1"/>
            <w:tabs>
              <w:tab w:val="left" w:pos="44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94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User I/O workflow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94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FBC2D2" w14:textId="77777777" w:rsidR="00F224BE" w:rsidRPr="008B4A0A" w:rsidRDefault="00000000" w:rsidP="00F224BE">
          <w:pPr>
            <w:pStyle w:val="TOC1"/>
            <w:tabs>
              <w:tab w:val="left" w:pos="44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95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Exceptional scenarios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95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6DD4BF" w14:textId="77777777" w:rsidR="00F224BE" w:rsidRPr="008B4A0A" w:rsidRDefault="00000000" w:rsidP="00F224BE">
          <w:pPr>
            <w:pStyle w:val="TOC1"/>
            <w:tabs>
              <w:tab w:val="left" w:pos="44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96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Test cases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96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8770CA" w14:textId="77777777" w:rsidR="00F224BE" w:rsidRPr="008B4A0A" w:rsidRDefault="00000000" w:rsidP="00F224BE">
          <w:pPr>
            <w:pStyle w:val="TOC1"/>
            <w:tabs>
              <w:tab w:val="left" w:pos="440"/>
              <w:tab w:val="right" w:leader="dot" w:pos="11250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129905697" w:history="1"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F224BE" w:rsidRPr="008B4A0A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F224BE" w:rsidRPr="008B4A0A">
              <w:rPr>
                <w:rStyle w:val="Hyperlink"/>
                <w:rFonts w:ascii="Times New Roman" w:hAnsi="Times New Roman" w:cs="Times New Roman"/>
                <w:noProof/>
              </w:rPr>
              <w:t>Key performance indicators (KPI)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instrText xml:space="preserve"> PAGEREF _Toc129905697 \h </w:instrTex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224BE" w:rsidRPr="008B4A0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FEC136" w14:textId="77777777" w:rsidR="00F224BE" w:rsidRPr="008B4A0A" w:rsidRDefault="00F224BE" w:rsidP="00F224BE">
          <w:pPr>
            <w:rPr>
              <w:rFonts w:ascii="Times New Roman" w:hAnsi="Times New Roman" w:cs="Times New Roman"/>
            </w:rPr>
          </w:pPr>
          <w:r w:rsidRPr="008B4A0A">
            <w:rPr>
              <w:rFonts w:ascii="Times New Roman" w:hAnsi="Times New Roman" w:cs="Times New Roman"/>
              <w:color w:val="44546A" w:themeColor="text2"/>
              <w:sz w:val="24"/>
              <w:szCs w:val="24"/>
            </w:rPr>
            <w:fldChar w:fldCharType="end"/>
          </w:r>
        </w:p>
      </w:sdtContent>
    </w:sdt>
    <w:p w14:paraId="69B0A45E" w14:textId="77777777" w:rsidR="008B4A0A" w:rsidRDefault="008B4A0A" w:rsidP="00F224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848CB1" w14:textId="77777777" w:rsidR="008B4A0A" w:rsidRDefault="008B4A0A" w:rsidP="00F224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4242F4" w14:textId="77777777" w:rsidR="008B4A0A" w:rsidRDefault="008B4A0A" w:rsidP="00F224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0D65B0" w14:textId="77777777" w:rsidR="008B4A0A" w:rsidRDefault="008B4A0A" w:rsidP="00F224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694ED5" w14:textId="77777777" w:rsidR="008B4A0A" w:rsidRDefault="008B4A0A" w:rsidP="00F224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470790" w14:textId="7A02D319" w:rsidR="00F224BE" w:rsidRPr="008B4A0A" w:rsidRDefault="00F224BE" w:rsidP="00F224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B4A0A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14:paraId="47040E32" w14:textId="01A16AC9" w:rsidR="00F224BE" w:rsidRPr="008B4A0A" w:rsidRDefault="00F224BE" w:rsidP="00F224B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8A5399" w14:textId="63CFFF9C" w:rsidR="00F224BE" w:rsidRPr="008B4A0A" w:rsidRDefault="00F224BE" w:rsidP="00F224BE">
      <w:pPr>
        <w:rPr>
          <w:rFonts w:ascii="Times New Roman" w:hAnsi="Times New Roman" w:cs="Times New Roman"/>
          <w:sz w:val="24"/>
          <w:szCs w:val="24"/>
        </w:rPr>
      </w:pPr>
      <w:bookmarkStart w:id="1" w:name="_Hlk131712947"/>
      <w:r w:rsidRPr="008B4A0A">
        <w:rPr>
          <w:rFonts w:ascii="Times New Roman" w:hAnsi="Times New Roman" w:cs="Times New Roman"/>
          <w:sz w:val="24"/>
          <w:szCs w:val="24"/>
        </w:rPr>
        <w:t xml:space="preserve">The Employee tracking application is prepared as a </w:t>
      </w:r>
      <w:r w:rsidR="00CD685E" w:rsidRPr="008B4A0A">
        <w:rPr>
          <w:rFonts w:ascii="Times New Roman" w:hAnsi="Times New Roman" w:cs="Times New Roman"/>
          <w:sz w:val="24"/>
          <w:szCs w:val="24"/>
        </w:rPr>
        <w:t>console-based</w:t>
      </w:r>
      <w:r w:rsidRPr="008B4A0A">
        <w:rPr>
          <w:rFonts w:ascii="Times New Roman" w:hAnsi="Times New Roman" w:cs="Times New Roman"/>
          <w:sz w:val="24"/>
          <w:szCs w:val="24"/>
        </w:rPr>
        <w:t xml:space="preserve"> core java project.</w:t>
      </w:r>
      <w:r w:rsidR="00CD685E" w:rsidRPr="008B4A0A">
        <w:rPr>
          <w:rFonts w:ascii="Times New Roman" w:hAnsi="Times New Roman" w:cs="Times New Roman"/>
          <w:sz w:val="24"/>
          <w:szCs w:val="24"/>
        </w:rPr>
        <w:t xml:space="preserve"> </w:t>
      </w:r>
      <w:r w:rsidR="006A1EC2" w:rsidRPr="008B4A0A">
        <w:rPr>
          <w:rFonts w:ascii="Times New Roman" w:hAnsi="Times New Roman" w:cs="Times New Roman"/>
          <w:sz w:val="24"/>
          <w:szCs w:val="24"/>
        </w:rPr>
        <w:t xml:space="preserve">The system tracks the performance of all registered employees in an organisation, involved in different projects. The </w:t>
      </w:r>
      <w:r w:rsidR="00F63AD1" w:rsidRPr="008B4A0A">
        <w:rPr>
          <w:rFonts w:ascii="Times New Roman" w:hAnsi="Times New Roman" w:cs="Times New Roman"/>
          <w:sz w:val="24"/>
          <w:szCs w:val="24"/>
        </w:rPr>
        <w:t xml:space="preserve">detailed </w:t>
      </w:r>
      <w:r w:rsidR="006A1EC2" w:rsidRPr="008B4A0A">
        <w:rPr>
          <w:rFonts w:ascii="Times New Roman" w:hAnsi="Times New Roman" w:cs="Times New Roman"/>
          <w:sz w:val="24"/>
          <w:szCs w:val="24"/>
        </w:rPr>
        <w:t xml:space="preserve">address of the employees is </w:t>
      </w:r>
      <w:r w:rsidR="00F63AD1" w:rsidRPr="008B4A0A">
        <w:rPr>
          <w:rFonts w:ascii="Times New Roman" w:hAnsi="Times New Roman" w:cs="Times New Roman"/>
          <w:sz w:val="24"/>
          <w:szCs w:val="24"/>
        </w:rPr>
        <w:t xml:space="preserve">stored in a different entity and may be referred to when tracking of employees is necessary or their proximity to each other and involvement in different projects may need to be conveniently assigned. </w:t>
      </w:r>
    </w:p>
    <w:p w14:paraId="3D8DEEE6" w14:textId="2A953932" w:rsidR="00F63AD1" w:rsidRPr="008B4A0A" w:rsidRDefault="00F63AD1" w:rsidP="00F224BE">
      <w:p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 xml:space="preserve">The Manager entity of the system benefits the managerial staff to track the employees efficiently to know their allotment, department, progress, and scheduling data. </w:t>
      </w:r>
    </w:p>
    <w:p w14:paraId="39BFF973" w14:textId="5960FD3D" w:rsidR="00F63AD1" w:rsidRPr="008B4A0A" w:rsidRDefault="00F63AD1" w:rsidP="00F224BE">
      <w:p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This system requires no web server and may be executed from a digital device within the onsite premises of an organisation which can effectively use it to understand the performance of its employees.</w:t>
      </w:r>
    </w:p>
    <w:p w14:paraId="78DFEC9E" w14:textId="0C4D787E" w:rsidR="00F63AD1" w:rsidRPr="008B4A0A" w:rsidRDefault="00F63AD1" w:rsidP="00F224BE">
      <w:p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 xml:space="preserve">The system helps in </w:t>
      </w:r>
    </w:p>
    <w:p w14:paraId="13143B57" w14:textId="18A39BFF" w:rsidR="00F63AD1" w:rsidRPr="008B4A0A" w:rsidRDefault="00F63AD1" w:rsidP="00F63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Division of labour</w:t>
      </w:r>
    </w:p>
    <w:p w14:paraId="57A44EFE" w14:textId="35B076F5" w:rsidR="00F63AD1" w:rsidRPr="008B4A0A" w:rsidRDefault="00F63AD1" w:rsidP="00F63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Understanding effectiveness of each employee</w:t>
      </w:r>
    </w:p>
    <w:p w14:paraId="4DD060D5" w14:textId="06FBCA42" w:rsidR="00F63AD1" w:rsidRPr="008B4A0A" w:rsidRDefault="00F63AD1" w:rsidP="00F63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Understanding employee potential</w:t>
      </w:r>
    </w:p>
    <w:p w14:paraId="048B0871" w14:textId="45170812" w:rsidR="00F63AD1" w:rsidRPr="008B4A0A" w:rsidRDefault="00F63AD1" w:rsidP="00F63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Project constraints</w:t>
      </w:r>
    </w:p>
    <w:p w14:paraId="1F9D7A86" w14:textId="4E174239" w:rsidR="00F63AD1" w:rsidRPr="008B4A0A" w:rsidRDefault="00F63AD1" w:rsidP="00F63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Effective scheduling</w:t>
      </w:r>
    </w:p>
    <w:p w14:paraId="6D546AFB" w14:textId="61A7DE10" w:rsidR="00F63AD1" w:rsidRPr="008B4A0A" w:rsidRDefault="00F63AD1" w:rsidP="00F63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Effective running of organisational framework</w:t>
      </w:r>
    </w:p>
    <w:p w14:paraId="7FFF05B8" w14:textId="08B985F9" w:rsidR="00F63AD1" w:rsidRPr="008B4A0A" w:rsidRDefault="00F63AD1" w:rsidP="00F63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Less cost involvement</w:t>
      </w:r>
    </w:p>
    <w:p w14:paraId="505562F2" w14:textId="72FE8AE5" w:rsidR="00F63AD1" w:rsidRPr="008B4A0A" w:rsidRDefault="00F63AD1" w:rsidP="00F63A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>Tracking employee details</w:t>
      </w:r>
    </w:p>
    <w:p w14:paraId="2A236682" w14:textId="2B2051AF" w:rsidR="00F63AD1" w:rsidRPr="008B4A0A" w:rsidRDefault="00F63AD1" w:rsidP="00F63A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EA72DB" w14:textId="6A44EB96" w:rsidR="00F63AD1" w:rsidRPr="008B4A0A" w:rsidRDefault="00F63AD1" w:rsidP="00F63A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1"/>
    <w:p w14:paraId="710EC3E3" w14:textId="77777777" w:rsidR="00F63AD1" w:rsidRPr="008B4A0A" w:rsidRDefault="00F63AD1" w:rsidP="00F63A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A53DAF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7FF9FC12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344839CC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51DE194E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507DA924" w14:textId="77777777" w:rsidR="00F224BE" w:rsidRPr="008B4A0A" w:rsidRDefault="00F224BE" w:rsidP="00F224BE">
      <w:pPr>
        <w:rPr>
          <w:rFonts w:ascii="Times New Roman" w:hAnsi="Times New Roman" w:cs="Times New Roman"/>
          <w:sz w:val="56"/>
          <w:szCs w:val="56"/>
        </w:rPr>
      </w:pPr>
    </w:p>
    <w:p w14:paraId="7FCEA1D1" w14:textId="0EDFE089" w:rsidR="00F224BE" w:rsidRPr="008B4A0A" w:rsidRDefault="000356AA" w:rsidP="000356A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8B4A0A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3DB59D6B" w14:textId="145FC649" w:rsidR="000356AA" w:rsidRPr="008B4A0A" w:rsidRDefault="000356AA" w:rsidP="000356A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330FC6" w14:textId="77777777" w:rsidR="00924D9C" w:rsidRPr="008B4A0A" w:rsidRDefault="00924D9C" w:rsidP="00924D9C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9905676"/>
      <w:r w:rsidRPr="008B4A0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ed of a Low-Level Design Document:</w:t>
      </w:r>
      <w:bookmarkEnd w:id="2"/>
    </w:p>
    <w:p w14:paraId="70F10D39" w14:textId="6858936C" w:rsidR="00924D9C" w:rsidRPr="008B4A0A" w:rsidRDefault="00924D9C" w:rsidP="00924D9C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 xml:space="preserve">The low-level Design Document contains a detailed description of the application to be developed. Low level designing contains bulky data and document to delve into details the development phase. The LLD is a reference document for developers, reference material with all the technicalities involved. </w:t>
      </w:r>
    </w:p>
    <w:p w14:paraId="6A952BEE" w14:textId="77777777" w:rsidR="00924D9C" w:rsidRPr="008B4A0A" w:rsidRDefault="00924D9C" w:rsidP="00924D9C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>Low level designing aims at the technical detailing of the project. It consists of the algorithm and details about classes/ methods to achieve the required functionality in terms of business requirements. The Low Levell design aims to achieve the functional and non-functional requirements by giving a technical roadmap for it. The document divided into various sections to make the code reusable and scalable.</w:t>
      </w:r>
    </w:p>
    <w:p w14:paraId="77C33CC6" w14:textId="0411C878" w:rsidR="00924D9C" w:rsidRPr="008B4A0A" w:rsidRDefault="00924D9C" w:rsidP="00924D9C">
      <w:pPr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 xml:space="preserve">The main objective of the project is to make </w:t>
      </w:r>
      <w:r w:rsidR="00815E79" w:rsidRPr="008B4A0A">
        <w:rPr>
          <w:rFonts w:ascii="Times New Roman" w:eastAsia="Helvetica Neue" w:hAnsi="Times New Roman" w:cs="Times New Roman"/>
          <w:sz w:val="24"/>
          <w:szCs w:val="24"/>
        </w:rPr>
        <w:t xml:space="preserve">create a </w:t>
      </w:r>
      <w:r w:rsidR="00282306" w:rsidRPr="008B4A0A">
        <w:rPr>
          <w:rFonts w:ascii="Times New Roman" w:eastAsia="Helvetica Neue" w:hAnsi="Times New Roman" w:cs="Times New Roman"/>
          <w:sz w:val="24"/>
          <w:szCs w:val="24"/>
        </w:rPr>
        <w:t>console-based</w:t>
      </w:r>
      <w:r w:rsidR="00815E79" w:rsidRPr="008B4A0A">
        <w:rPr>
          <w:rFonts w:ascii="Times New Roman" w:eastAsia="Helvetica Neue" w:hAnsi="Times New Roman" w:cs="Times New Roman"/>
          <w:sz w:val="24"/>
          <w:szCs w:val="24"/>
        </w:rPr>
        <w:t xml:space="preserve"> application to be run in onsite premises to get a hands-on information about the ongoing projects and details of employees involved.</w:t>
      </w:r>
    </w:p>
    <w:p w14:paraId="17FF66AD" w14:textId="77777777" w:rsidR="00924D9C" w:rsidRPr="008B4A0A" w:rsidRDefault="00924D9C" w:rsidP="00924D9C">
      <w:pPr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>This project shall be delivered in a manner that suggestive changes may be easily implemented without disturbing the already existing data.:</w:t>
      </w:r>
    </w:p>
    <w:p w14:paraId="3C12C04F" w14:textId="77777777" w:rsidR="00924D9C" w:rsidRPr="008B4A0A" w:rsidRDefault="00924D9C" w:rsidP="00924D9C">
      <w:pPr>
        <w:rPr>
          <w:rFonts w:ascii="Times New Roman" w:eastAsia="Helvetica Neue" w:hAnsi="Times New Roman" w:cs="Times New Roman"/>
        </w:rPr>
      </w:pPr>
    </w:p>
    <w:p w14:paraId="366858C9" w14:textId="77777777" w:rsidR="00924D9C" w:rsidRPr="008B4A0A" w:rsidRDefault="00924D9C" w:rsidP="00924D9C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9905677"/>
      <w:r w:rsidRPr="008B4A0A">
        <w:rPr>
          <w:rFonts w:ascii="Times New Roman" w:hAnsi="Times New Roman" w:cs="Times New Roman"/>
          <w:b/>
          <w:bCs/>
          <w:color w:val="auto"/>
          <w:sz w:val="28"/>
          <w:szCs w:val="28"/>
        </w:rPr>
        <w:t>Scope</w:t>
      </w:r>
      <w:bookmarkEnd w:id="3"/>
    </w:p>
    <w:p w14:paraId="5C22F8CD" w14:textId="0A8F8FFD" w:rsidR="00924D9C" w:rsidRPr="008B4A0A" w:rsidRDefault="00924D9C" w:rsidP="00924D9C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 xml:space="preserve">This software system will be a </w:t>
      </w:r>
      <w:r w:rsidR="00282306" w:rsidRPr="008B4A0A">
        <w:rPr>
          <w:rFonts w:ascii="Times New Roman" w:eastAsia="Helvetica Neue" w:hAnsi="Times New Roman" w:cs="Times New Roman"/>
          <w:sz w:val="24"/>
          <w:szCs w:val="24"/>
        </w:rPr>
        <w:t>console-based</w:t>
      </w:r>
      <w:r w:rsidR="00815E79" w:rsidRPr="008B4A0A">
        <w:rPr>
          <w:rFonts w:ascii="Times New Roman" w:eastAsia="Helvetica Neue" w:hAnsi="Times New Roman" w:cs="Times New Roman"/>
          <w:sz w:val="24"/>
          <w:szCs w:val="24"/>
        </w:rPr>
        <w:t xml:space="preserve"> application with Core Java.</w:t>
      </w:r>
      <w:r w:rsidRPr="008B4A0A">
        <w:rPr>
          <w:rFonts w:ascii="Times New Roman" w:eastAsia="Helvetica Neue" w:hAnsi="Times New Roman" w:cs="Times New Roman"/>
          <w:sz w:val="24"/>
          <w:szCs w:val="24"/>
        </w:rPr>
        <w:t xml:space="preserve"> This system will be designed to </w:t>
      </w:r>
      <w:r w:rsidR="00282306" w:rsidRPr="008B4A0A">
        <w:rPr>
          <w:rFonts w:ascii="Times New Roman" w:eastAsia="Helvetica Neue" w:hAnsi="Times New Roman" w:cs="Times New Roman"/>
          <w:sz w:val="24"/>
          <w:szCs w:val="24"/>
        </w:rPr>
        <w:t>gather a first-hand information on which employee is involved in which project, their department name and location details.</w:t>
      </w:r>
    </w:p>
    <w:p w14:paraId="44AFABE3" w14:textId="2F5E2117" w:rsidR="00924D9C" w:rsidRPr="008B4A0A" w:rsidRDefault="00924D9C" w:rsidP="00924D9C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 xml:space="preserve">In the application, </w:t>
      </w:r>
      <w:r w:rsidR="00282306" w:rsidRPr="008B4A0A">
        <w:rPr>
          <w:rFonts w:ascii="Times New Roman" w:eastAsia="Helvetica Neue" w:hAnsi="Times New Roman" w:cs="Times New Roman"/>
          <w:sz w:val="24"/>
          <w:szCs w:val="24"/>
        </w:rPr>
        <w:t>employees may be tracked by the employer for the benefit of creating a clear understanding of their employees.</w:t>
      </w:r>
    </w:p>
    <w:p w14:paraId="2261EE05" w14:textId="28202615" w:rsidR="00924D9C" w:rsidRPr="008B4A0A" w:rsidRDefault="00282306" w:rsidP="00924D9C">
      <w:pPr>
        <w:spacing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8B4A0A">
        <w:rPr>
          <w:rFonts w:ascii="Times New Roman" w:eastAsia="Helvetica Neue" w:hAnsi="Times New Roman" w:cs="Times New Roman"/>
          <w:sz w:val="24"/>
          <w:szCs w:val="24"/>
        </w:rPr>
        <w:t xml:space="preserve">The project deals with </w:t>
      </w:r>
      <w:proofErr w:type="gramStart"/>
      <w:r w:rsidRPr="008B4A0A">
        <w:rPr>
          <w:rFonts w:ascii="Times New Roman" w:eastAsia="Helvetica Neue" w:hAnsi="Times New Roman" w:cs="Times New Roman"/>
          <w:sz w:val="24"/>
          <w:szCs w:val="24"/>
        </w:rPr>
        <w:t>a</w:t>
      </w:r>
      <w:proofErr w:type="gramEnd"/>
      <w:r w:rsidRPr="008B4A0A">
        <w:rPr>
          <w:rFonts w:ascii="Times New Roman" w:eastAsia="Helvetica Neue" w:hAnsi="Times New Roman" w:cs="Times New Roman"/>
          <w:sz w:val="24"/>
          <w:szCs w:val="24"/>
        </w:rPr>
        <w:t xml:space="preserve"> employee view as well as a manager view, to get a ready information on employees and projects.</w:t>
      </w:r>
    </w:p>
    <w:p w14:paraId="21F50564" w14:textId="77777777" w:rsidR="00924D9C" w:rsidRPr="008B4A0A" w:rsidRDefault="00924D9C" w:rsidP="00924D9C">
      <w:pPr>
        <w:spacing w:line="240" w:lineRule="auto"/>
        <w:rPr>
          <w:rFonts w:ascii="Times New Roman" w:eastAsia="Helvetica Neue" w:hAnsi="Times New Roman" w:cs="Times New Roman"/>
        </w:rPr>
      </w:pPr>
    </w:p>
    <w:p w14:paraId="4FDCA36C" w14:textId="77777777" w:rsidR="00924D9C" w:rsidRPr="008B4A0A" w:rsidRDefault="00924D9C" w:rsidP="00924D9C">
      <w:pPr>
        <w:spacing w:line="240" w:lineRule="auto"/>
        <w:rPr>
          <w:rFonts w:ascii="Times New Roman" w:eastAsia="Helvetica Neue" w:hAnsi="Times New Roman" w:cs="Times New Roman"/>
        </w:rPr>
      </w:pPr>
    </w:p>
    <w:p w14:paraId="5E7634C2" w14:textId="77777777" w:rsidR="00924D9C" w:rsidRPr="008B4A0A" w:rsidRDefault="00924D9C" w:rsidP="00924D9C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9905678"/>
      <w:r w:rsidRPr="008B4A0A">
        <w:rPr>
          <w:rFonts w:ascii="Times New Roman" w:hAnsi="Times New Roman" w:cs="Times New Roman"/>
          <w:b/>
          <w:bCs/>
          <w:color w:val="auto"/>
          <w:sz w:val="28"/>
          <w:szCs w:val="28"/>
        </w:rPr>
        <w:t>Constraints</w:t>
      </w:r>
      <w:bookmarkEnd w:id="4"/>
    </w:p>
    <w:p w14:paraId="77D2DE19" w14:textId="77777777" w:rsidR="00924D9C" w:rsidRPr="008B4A0A" w:rsidRDefault="00924D9C" w:rsidP="00924D9C">
      <w:p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 xml:space="preserve">A few functionalities could not be implemented. </w:t>
      </w:r>
    </w:p>
    <w:p w14:paraId="6F9F6D4D" w14:textId="1EF2175A" w:rsidR="00924D9C" w:rsidRPr="008B4A0A" w:rsidRDefault="00924D9C" w:rsidP="00924D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 xml:space="preserve">The system suffers from the drawback of not being </w:t>
      </w:r>
      <w:r w:rsidR="007720D3" w:rsidRPr="008B4A0A">
        <w:rPr>
          <w:rFonts w:ascii="Times New Roman" w:hAnsi="Times New Roman" w:cs="Times New Roman"/>
          <w:sz w:val="24"/>
          <w:szCs w:val="24"/>
        </w:rPr>
        <w:t>able to function at times due to session creation error for the application.</w:t>
      </w:r>
    </w:p>
    <w:p w14:paraId="52310581" w14:textId="53336A8F" w:rsidR="00924D9C" w:rsidRPr="008B4A0A" w:rsidRDefault="007720D3" w:rsidP="00924D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 xml:space="preserve">The employer or the manager constructor which is created as </w:t>
      </w:r>
      <w:proofErr w:type="gramStart"/>
      <w:r w:rsidRPr="008B4A0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B4A0A">
        <w:rPr>
          <w:rFonts w:ascii="Times New Roman" w:hAnsi="Times New Roman" w:cs="Times New Roman"/>
          <w:sz w:val="24"/>
          <w:szCs w:val="24"/>
        </w:rPr>
        <w:t xml:space="preserve"> inherited class from the employee class, has no existence if employees do not exist.</w:t>
      </w:r>
    </w:p>
    <w:p w14:paraId="3DACFA4F" w14:textId="712CC9B9" w:rsidR="00924D9C" w:rsidRPr="008B4A0A" w:rsidRDefault="007720D3" w:rsidP="00924D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B4A0A">
        <w:rPr>
          <w:rFonts w:ascii="Times New Roman" w:hAnsi="Times New Roman" w:cs="Times New Roman"/>
          <w:sz w:val="24"/>
          <w:szCs w:val="24"/>
        </w:rPr>
        <w:t xml:space="preserve">Address was put on delete cascade but the </w:t>
      </w:r>
      <w:r w:rsidR="008B4A0A" w:rsidRPr="008B4A0A">
        <w:rPr>
          <w:rFonts w:ascii="Times New Roman" w:hAnsi="Times New Roman" w:cs="Times New Roman"/>
          <w:sz w:val="24"/>
          <w:szCs w:val="24"/>
        </w:rPr>
        <w:t>updating</w:t>
      </w:r>
      <w:r w:rsidRPr="008B4A0A">
        <w:rPr>
          <w:rFonts w:ascii="Times New Roman" w:hAnsi="Times New Roman" w:cs="Times New Roman"/>
          <w:sz w:val="24"/>
          <w:szCs w:val="24"/>
        </w:rPr>
        <w:t xml:space="preserve"> could not be put in Cascade mode.</w:t>
      </w:r>
    </w:p>
    <w:p w14:paraId="300B7760" w14:textId="4BB2D178" w:rsidR="00924D9C" w:rsidRPr="008B4A0A" w:rsidRDefault="008B4A0A" w:rsidP="00924D9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ime of begin and end project is given as extra feature but the time stamp could not be provided as MySQL Workbench did not allow it as datatype.</w:t>
      </w:r>
    </w:p>
    <w:p w14:paraId="42EF6D13" w14:textId="77777777" w:rsidR="00924D9C" w:rsidRPr="008B4A0A" w:rsidRDefault="00924D9C" w:rsidP="00924D9C">
      <w:pPr>
        <w:rPr>
          <w:rFonts w:ascii="Times New Roman" w:eastAsia="Helvetica Neue" w:hAnsi="Times New Roman" w:cs="Times New Roman"/>
        </w:rPr>
      </w:pPr>
    </w:p>
    <w:p w14:paraId="76384B83" w14:textId="77777777" w:rsidR="00924D9C" w:rsidRPr="008B4A0A" w:rsidRDefault="00924D9C" w:rsidP="00924D9C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9905679"/>
      <w:r w:rsidRPr="008B4A0A">
        <w:rPr>
          <w:rFonts w:ascii="Times New Roman" w:hAnsi="Times New Roman" w:cs="Times New Roman"/>
          <w:b/>
          <w:bCs/>
          <w:color w:val="auto"/>
          <w:sz w:val="28"/>
          <w:szCs w:val="28"/>
        </w:rPr>
        <w:t>Risks</w:t>
      </w:r>
      <w:bookmarkEnd w:id="5"/>
    </w:p>
    <w:p w14:paraId="68B5EA15" w14:textId="77777777" w:rsidR="00924D9C" w:rsidRPr="008B4A0A" w:rsidRDefault="00924D9C" w:rsidP="00924D9C">
      <w:pPr>
        <w:rPr>
          <w:rFonts w:ascii="Times New Roman" w:eastAsia="Helvetica Neue" w:hAnsi="Times New Roman" w:cs="Times New Roman"/>
        </w:rPr>
      </w:pPr>
      <w:r w:rsidRPr="008B4A0A">
        <w:rPr>
          <w:rFonts w:ascii="Times New Roman" w:eastAsia="Helvetica Neue" w:hAnsi="Times New Roman" w:cs="Times New Roman"/>
        </w:rPr>
        <w:t>Document specific risks that have been identified or that should be considered.</w:t>
      </w:r>
    </w:p>
    <w:p w14:paraId="25E20D75" w14:textId="77777777" w:rsidR="00924D9C" w:rsidRPr="008B4A0A" w:rsidRDefault="00924D9C" w:rsidP="00924D9C">
      <w:pPr>
        <w:pStyle w:val="ListParagraph"/>
        <w:numPr>
          <w:ilvl w:val="0"/>
          <w:numId w:val="6"/>
        </w:numPr>
        <w:rPr>
          <w:rFonts w:ascii="Times New Roman" w:eastAsia="Helvetica Neue" w:hAnsi="Times New Roman" w:cs="Times New Roman"/>
        </w:rPr>
      </w:pPr>
      <w:r w:rsidRPr="008B4A0A">
        <w:rPr>
          <w:rFonts w:ascii="Times New Roman" w:eastAsia="Helvetica Neue" w:hAnsi="Times New Roman" w:cs="Times New Roman"/>
        </w:rPr>
        <w:t>The authenticity of users is not determined.</w:t>
      </w:r>
    </w:p>
    <w:p w14:paraId="6C2B1592" w14:textId="77777777" w:rsidR="00924D9C" w:rsidRPr="008B4A0A" w:rsidRDefault="00924D9C" w:rsidP="00924D9C">
      <w:pPr>
        <w:pStyle w:val="ListParagraph"/>
        <w:numPr>
          <w:ilvl w:val="0"/>
          <w:numId w:val="6"/>
        </w:numPr>
        <w:rPr>
          <w:rFonts w:ascii="Times New Roman" w:eastAsia="Helvetica Neue" w:hAnsi="Times New Roman" w:cs="Times New Roman"/>
        </w:rPr>
      </w:pPr>
      <w:r w:rsidRPr="008B4A0A">
        <w:rPr>
          <w:rFonts w:ascii="Times New Roman" w:eastAsia="Helvetica Neue" w:hAnsi="Times New Roman" w:cs="Times New Roman"/>
        </w:rPr>
        <w:t>The pdfs of books available are therefore cautiously done for a few.</w:t>
      </w:r>
    </w:p>
    <w:p w14:paraId="4BE77A99" w14:textId="77777777" w:rsidR="00924D9C" w:rsidRPr="008B4A0A" w:rsidRDefault="00924D9C" w:rsidP="00924D9C">
      <w:pPr>
        <w:pStyle w:val="ListParagraph"/>
        <w:numPr>
          <w:ilvl w:val="0"/>
          <w:numId w:val="6"/>
        </w:numPr>
        <w:rPr>
          <w:rFonts w:ascii="Times New Roman" w:eastAsia="Helvetica Neue" w:hAnsi="Times New Roman" w:cs="Times New Roman"/>
          <w:sz w:val="28"/>
          <w:szCs w:val="28"/>
        </w:rPr>
      </w:pPr>
      <w:r w:rsidRPr="008B4A0A">
        <w:rPr>
          <w:rFonts w:ascii="Times New Roman" w:eastAsia="Helvetica Neue" w:hAnsi="Times New Roman" w:cs="Times New Roman"/>
        </w:rPr>
        <w:t xml:space="preserve">Copyright and patent rules for creative content are subject to a few risks. This </w:t>
      </w:r>
      <w:r w:rsidRPr="008B4A0A">
        <w:rPr>
          <w:rFonts w:ascii="Times New Roman" w:eastAsia="Helvetica Neue" w:hAnsi="Times New Roman" w:cs="Times New Roman"/>
          <w:sz w:val="28"/>
          <w:szCs w:val="28"/>
        </w:rPr>
        <w:t>makes the system vulnerable.</w:t>
      </w:r>
    </w:p>
    <w:p w14:paraId="0A572377" w14:textId="77777777" w:rsidR="00924D9C" w:rsidRPr="008B4A0A" w:rsidRDefault="00924D9C" w:rsidP="00924D9C">
      <w:pPr>
        <w:rPr>
          <w:rFonts w:ascii="Times New Roman" w:eastAsia="Helvetica Neue" w:hAnsi="Times New Roman" w:cs="Times New Roman"/>
        </w:rPr>
      </w:pPr>
    </w:p>
    <w:p w14:paraId="4BF84493" w14:textId="77777777" w:rsidR="00924D9C" w:rsidRPr="008B4A0A" w:rsidRDefault="00924D9C" w:rsidP="00924D9C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9905680"/>
      <w:r w:rsidRPr="008B4A0A">
        <w:rPr>
          <w:rFonts w:ascii="Times New Roman" w:hAnsi="Times New Roman" w:cs="Times New Roman"/>
          <w:b/>
          <w:bCs/>
          <w:color w:val="auto"/>
          <w:sz w:val="28"/>
          <w:szCs w:val="28"/>
        </w:rPr>
        <w:t>Out of Scope</w:t>
      </w:r>
      <w:bookmarkEnd w:id="6"/>
    </w:p>
    <w:p w14:paraId="0E6BAC06" w14:textId="77777777" w:rsidR="00924D9C" w:rsidRPr="008B4A0A" w:rsidRDefault="00924D9C" w:rsidP="00924D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4A0A">
        <w:rPr>
          <w:rFonts w:ascii="Times New Roman" w:hAnsi="Times New Roman" w:cs="Times New Roman"/>
        </w:rPr>
        <w:t xml:space="preserve">The project is developed in the local system and the code in </w:t>
      </w:r>
      <w:proofErr w:type="spellStart"/>
      <w:r w:rsidRPr="008B4A0A">
        <w:rPr>
          <w:rFonts w:ascii="Times New Roman" w:hAnsi="Times New Roman" w:cs="Times New Roman"/>
        </w:rPr>
        <w:t>github</w:t>
      </w:r>
      <w:proofErr w:type="spellEnd"/>
      <w:r w:rsidRPr="008B4A0A">
        <w:rPr>
          <w:rFonts w:ascii="Times New Roman" w:hAnsi="Times New Roman" w:cs="Times New Roman"/>
        </w:rPr>
        <w:t xml:space="preserve"> repository.</w:t>
      </w:r>
    </w:p>
    <w:p w14:paraId="53B315E1" w14:textId="77777777" w:rsidR="00924D9C" w:rsidRPr="008B4A0A" w:rsidRDefault="00924D9C" w:rsidP="00924D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8B4A0A">
        <w:rPr>
          <w:rFonts w:ascii="Times New Roman" w:hAnsi="Times New Roman" w:cs="Times New Roman"/>
        </w:rPr>
        <w:t>The project is not hosted in any cloud platform and is still not available in on internet.</w:t>
      </w:r>
    </w:p>
    <w:p w14:paraId="185B3F51" w14:textId="77777777" w:rsidR="00924D9C" w:rsidRPr="008B4A0A" w:rsidRDefault="00924D9C" w:rsidP="00924D9C">
      <w:pPr>
        <w:pStyle w:val="ListParagraph"/>
        <w:widowControl w:val="0"/>
        <w:numPr>
          <w:ilvl w:val="0"/>
          <w:numId w:val="5"/>
        </w:numPr>
        <w:tabs>
          <w:tab w:val="left" w:pos="412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A0A">
        <w:rPr>
          <w:rFonts w:ascii="Times New Roman" w:hAnsi="Times New Roman" w:cs="Times New Roman"/>
          <w:color w:val="000000" w:themeColor="text1"/>
          <w:sz w:val="24"/>
          <w:szCs w:val="24"/>
        </w:rPr>
        <w:t>Book Authors to be connected with Readers.</w:t>
      </w:r>
    </w:p>
    <w:p w14:paraId="7F98D373" w14:textId="77777777" w:rsidR="00924D9C" w:rsidRPr="008B4A0A" w:rsidRDefault="00924D9C" w:rsidP="00924D9C">
      <w:pPr>
        <w:pStyle w:val="ListParagraph"/>
        <w:widowControl w:val="0"/>
        <w:numPr>
          <w:ilvl w:val="0"/>
          <w:numId w:val="5"/>
        </w:numPr>
        <w:tabs>
          <w:tab w:val="left" w:pos="412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4A0A">
        <w:rPr>
          <w:rFonts w:ascii="Times New Roman" w:hAnsi="Times New Roman" w:cs="Times New Roman"/>
          <w:color w:val="000000" w:themeColor="text1"/>
          <w:sz w:val="24"/>
          <w:szCs w:val="24"/>
        </w:rPr>
        <w:t>Writing skill improvement implementation.</w:t>
      </w:r>
    </w:p>
    <w:p w14:paraId="24F4D87E" w14:textId="77777777" w:rsidR="00924D9C" w:rsidRPr="008B4A0A" w:rsidRDefault="00924D9C" w:rsidP="00924D9C">
      <w:pPr>
        <w:pStyle w:val="Heading1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_Toc129905681"/>
      <w:r w:rsidRPr="008B4A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Broader range of sale manifesto to be developed</w:t>
      </w:r>
      <w:bookmarkEnd w:id="7"/>
      <w:r w:rsidRPr="008B4A0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</w:p>
    <w:p w14:paraId="60221B09" w14:textId="77777777" w:rsidR="00924D9C" w:rsidRPr="008B4A0A" w:rsidRDefault="00924D9C" w:rsidP="00924D9C">
      <w:pPr>
        <w:rPr>
          <w:rFonts w:ascii="Times New Roman" w:hAnsi="Times New Roman" w:cs="Times New Roman"/>
        </w:rPr>
      </w:pPr>
    </w:p>
    <w:p w14:paraId="17740A21" w14:textId="77777777" w:rsidR="00924D9C" w:rsidRPr="008B4A0A" w:rsidRDefault="00924D9C" w:rsidP="00924D9C">
      <w:pPr>
        <w:rPr>
          <w:rFonts w:ascii="Times New Roman" w:hAnsi="Times New Roman" w:cs="Times New Roman"/>
        </w:rPr>
      </w:pPr>
    </w:p>
    <w:p w14:paraId="59B55001" w14:textId="77777777" w:rsidR="00924D9C" w:rsidRPr="008B4A0A" w:rsidRDefault="00924D9C" w:rsidP="00924D9C">
      <w:pPr>
        <w:rPr>
          <w:rFonts w:ascii="Times New Roman" w:hAnsi="Times New Roman" w:cs="Times New Roman"/>
        </w:rPr>
      </w:pPr>
    </w:p>
    <w:p w14:paraId="1BCB2329" w14:textId="7CE91C78" w:rsidR="00924D9C" w:rsidRPr="008B4A0A" w:rsidRDefault="008B4A0A" w:rsidP="00924D9C">
      <w:pPr>
        <w:pStyle w:val="Heading1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color w:val="auto"/>
        </w:rPr>
      </w:pPr>
      <w:bookmarkStart w:id="8" w:name="_Toc129905682"/>
      <w:r w:rsidRPr="008B4A0A">
        <w:rPr>
          <w:rFonts w:ascii="Times New Roman" w:hAnsi="Times New Roman" w:cs="Times New Roman"/>
          <w:color w:val="auto"/>
        </w:rPr>
        <w:t>TECHNICAL SPECIFICATIONS</w:t>
      </w:r>
      <w:bookmarkEnd w:id="8"/>
    </w:p>
    <w:p w14:paraId="5B10ABD7" w14:textId="77777777" w:rsidR="00924D9C" w:rsidRPr="008B4A0A" w:rsidRDefault="00924D9C" w:rsidP="00924D9C">
      <w:pPr>
        <w:rPr>
          <w:rFonts w:ascii="Times New Roman" w:hAnsi="Times New Roman" w:cs="Times New Roman"/>
        </w:rPr>
      </w:pPr>
    </w:p>
    <w:p w14:paraId="299D500B" w14:textId="77777777" w:rsidR="00924D9C" w:rsidRPr="008B4A0A" w:rsidRDefault="00924D9C" w:rsidP="00924D9C">
      <w:pPr>
        <w:ind w:left="360"/>
        <w:rPr>
          <w:rFonts w:ascii="Times New Roman" w:hAnsi="Times New Roman" w:cs="Times New Roman"/>
        </w:rPr>
      </w:pPr>
    </w:p>
    <w:p w14:paraId="13146FEB" w14:textId="3BA5FC4E" w:rsidR="00924D9C" w:rsidRDefault="00924D9C" w:rsidP="00924D9C">
      <w:pPr>
        <w:pStyle w:val="ListParagraph"/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sz w:val="24"/>
        </w:rPr>
        <w:t xml:space="preserve">It includes the hardware software and other technical requirements of the system. </w:t>
      </w:r>
      <w:r w:rsidR="008B4A0A">
        <w:rPr>
          <w:rFonts w:ascii="Times New Roman" w:hAnsi="Times New Roman" w:cs="Times New Roman"/>
          <w:sz w:val="24"/>
        </w:rPr>
        <w:t xml:space="preserve">Any platform and machine with an installed </w:t>
      </w:r>
      <w:proofErr w:type="spellStart"/>
      <w:r w:rsidR="008B4A0A">
        <w:rPr>
          <w:rFonts w:ascii="Times New Roman" w:hAnsi="Times New Roman" w:cs="Times New Roman"/>
          <w:sz w:val="24"/>
        </w:rPr>
        <w:t>jdk</w:t>
      </w:r>
      <w:proofErr w:type="spellEnd"/>
      <w:r w:rsidR="008B4A0A">
        <w:rPr>
          <w:rFonts w:ascii="Times New Roman" w:hAnsi="Times New Roman" w:cs="Times New Roman"/>
          <w:sz w:val="24"/>
        </w:rPr>
        <w:t xml:space="preserve"> can effectively run the application. As the project is developed in java it is:</w:t>
      </w:r>
    </w:p>
    <w:p w14:paraId="7AC77A4D" w14:textId="4B298251" w:rsidR="008B4A0A" w:rsidRDefault="008B4A0A" w:rsidP="008B4A0A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rtable</w:t>
      </w:r>
    </w:p>
    <w:p w14:paraId="51A2C258" w14:textId="41BFCD34" w:rsidR="008B4A0A" w:rsidRDefault="008B4A0A" w:rsidP="008B4A0A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ple to understand and implement</w:t>
      </w:r>
    </w:p>
    <w:p w14:paraId="2C989BA3" w14:textId="4F3F9858" w:rsidR="008B4A0A" w:rsidRDefault="008B4A0A" w:rsidP="008B4A0A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y database can be used for stating minimum employee details</w:t>
      </w:r>
    </w:p>
    <w:p w14:paraId="67C3D559" w14:textId="76F98707" w:rsidR="008B4A0A" w:rsidRDefault="008B4A0A" w:rsidP="008B4A0A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nimum storage and any RAM that effectively runs a java application can be used.</w:t>
      </w:r>
    </w:p>
    <w:p w14:paraId="6222FACD" w14:textId="387ADB42" w:rsidR="008B4A0A" w:rsidRDefault="003C652E" w:rsidP="008B4A0A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pplication uses the System Library which may vary from machine to machine. Only the hibernate jars are to be downloaded and included in build path with </w:t>
      </w:r>
      <w:r w:rsidR="00AB775E">
        <w:rPr>
          <w:rFonts w:ascii="Times New Roman" w:hAnsi="Times New Roman" w:cs="Times New Roman"/>
          <w:sz w:val="24"/>
        </w:rPr>
        <w:t>MySQL</w:t>
      </w:r>
      <w:r>
        <w:rPr>
          <w:rFonts w:ascii="Times New Roman" w:hAnsi="Times New Roman" w:cs="Times New Roman"/>
          <w:sz w:val="24"/>
        </w:rPr>
        <w:t xml:space="preserve"> Connectivity jar.</w:t>
      </w:r>
    </w:p>
    <w:p w14:paraId="44222FC6" w14:textId="267867DB" w:rsidR="003C652E" w:rsidRPr="008B4A0A" w:rsidRDefault="003C652E" w:rsidP="008B4A0A">
      <w:pPr>
        <w:pStyle w:val="ListParagraph"/>
        <w:numPr>
          <w:ilvl w:val="0"/>
          <w:numId w:val="9"/>
        </w:numPr>
        <w:spacing w:before="1"/>
        <w:ind w:right="9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application is developed in Eclipse IDE. It may be opened in any IDE or it may even run in command prompt.</w:t>
      </w:r>
    </w:p>
    <w:p w14:paraId="12164D83" w14:textId="77777777" w:rsidR="00924D9C" w:rsidRPr="008B4A0A" w:rsidRDefault="00924D9C" w:rsidP="00924D9C">
      <w:pPr>
        <w:pStyle w:val="ListParagraph"/>
        <w:spacing w:before="1"/>
        <w:ind w:right="996"/>
        <w:jc w:val="both"/>
        <w:rPr>
          <w:rFonts w:ascii="Times New Roman" w:hAnsi="Times New Roman" w:cs="Times New Roman"/>
          <w:sz w:val="24"/>
        </w:rPr>
      </w:pPr>
    </w:p>
    <w:p w14:paraId="7CA84479" w14:textId="77777777" w:rsidR="00924D9C" w:rsidRPr="008B4A0A" w:rsidRDefault="00924D9C" w:rsidP="00924D9C">
      <w:pPr>
        <w:pStyle w:val="ListParagraph"/>
        <w:widowControl w:val="0"/>
        <w:numPr>
          <w:ilvl w:val="1"/>
          <w:numId w:val="8"/>
        </w:numPr>
        <w:tabs>
          <w:tab w:val="left" w:pos="3060"/>
          <w:tab w:val="left" w:pos="3061"/>
        </w:tabs>
        <w:autoSpaceDE w:val="0"/>
        <w:autoSpaceDN w:val="0"/>
        <w:spacing w:before="1" w:after="0" w:line="240" w:lineRule="auto"/>
        <w:contextualSpacing w:val="0"/>
        <w:rPr>
          <w:rFonts w:ascii="Times New Roman" w:hAnsi="Times New Roman" w:cs="Times New Roman"/>
          <w:b/>
          <w:sz w:val="28"/>
        </w:rPr>
      </w:pPr>
      <w:r w:rsidRPr="008B4A0A">
        <w:rPr>
          <w:rFonts w:ascii="Times New Roman" w:hAnsi="Times New Roman" w:cs="Times New Roman"/>
          <w:b/>
          <w:sz w:val="28"/>
        </w:rPr>
        <w:lastRenderedPageBreak/>
        <w:t>Hardware</w:t>
      </w:r>
      <w:r w:rsidRPr="008B4A0A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B4A0A">
        <w:rPr>
          <w:rFonts w:ascii="Times New Roman" w:hAnsi="Times New Roman" w:cs="Times New Roman"/>
          <w:b/>
          <w:sz w:val="28"/>
        </w:rPr>
        <w:t>Requirements</w:t>
      </w:r>
    </w:p>
    <w:p w14:paraId="5E57C466" w14:textId="77777777" w:rsidR="00924D9C" w:rsidRPr="008B4A0A" w:rsidRDefault="00924D9C" w:rsidP="00924D9C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6816735D" w14:textId="77777777" w:rsidR="00924D9C" w:rsidRPr="008B4A0A" w:rsidRDefault="00924D9C" w:rsidP="00924D9C">
      <w:pPr>
        <w:tabs>
          <w:tab w:val="left" w:pos="3840"/>
        </w:tabs>
        <w:spacing w:before="90"/>
        <w:ind w:left="1260" w:right="3232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noProof/>
        </w:rPr>
        <w:drawing>
          <wp:inline distT="0" distB="0" distL="0" distR="0" wp14:anchorId="01EE6BDD" wp14:editId="32ACACF1">
            <wp:extent cx="126365" cy="12636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sz w:val="20"/>
        </w:rPr>
        <w:t xml:space="preserve">  </w:t>
      </w:r>
      <w:r w:rsidRPr="008B4A0A">
        <w:rPr>
          <w:rFonts w:ascii="Times New Roman" w:hAnsi="Times New Roman" w:cs="Times New Roman"/>
          <w:spacing w:val="11"/>
          <w:sz w:val="20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Processor:</w:t>
      </w:r>
      <w:r w:rsidRPr="008B4A0A">
        <w:rPr>
          <w:rFonts w:ascii="Times New Roman" w:hAnsi="Times New Roman" w:cs="Times New Roman"/>
          <w:sz w:val="24"/>
        </w:rPr>
        <w:tab/>
        <w:t>Intel</w:t>
      </w:r>
      <w:r w:rsidRPr="008B4A0A">
        <w:rPr>
          <w:rFonts w:ascii="Times New Roman" w:hAnsi="Times New Roman" w:cs="Times New Roman"/>
          <w:spacing w:val="-3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Pentium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icroprocessor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with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RYZEN</w:t>
      </w:r>
    </w:p>
    <w:p w14:paraId="4054AFB8" w14:textId="77777777" w:rsidR="00924D9C" w:rsidRPr="008B4A0A" w:rsidRDefault="00924D9C" w:rsidP="00924D9C">
      <w:pPr>
        <w:tabs>
          <w:tab w:val="left" w:pos="3840"/>
        </w:tabs>
        <w:spacing w:before="90"/>
        <w:ind w:left="1260" w:right="3232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w w:val="99"/>
          <w:sz w:val="24"/>
        </w:rPr>
        <w:t xml:space="preserve"> </w:t>
      </w:r>
      <w:r w:rsidRPr="008B4A0A">
        <w:rPr>
          <w:rFonts w:ascii="Times New Roman" w:hAnsi="Times New Roman" w:cs="Times New Roman"/>
          <w:noProof/>
          <w:w w:val="99"/>
          <w:sz w:val="24"/>
        </w:rPr>
        <w:drawing>
          <wp:inline distT="0" distB="0" distL="0" distR="0" wp14:anchorId="2573611D" wp14:editId="56614B8F">
            <wp:extent cx="126365" cy="126365"/>
            <wp:effectExtent l="0" t="0" r="6985" b="6985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w w:val="99"/>
          <w:sz w:val="24"/>
        </w:rPr>
        <w:t xml:space="preserve">  </w:t>
      </w:r>
      <w:r w:rsidRPr="008B4A0A">
        <w:rPr>
          <w:rFonts w:ascii="Times New Roman" w:hAnsi="Times New Roman" w:cs="Times New Roman"/>
          <w:spacing w:val="-19"/>
          <w:w w:val="99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ain</w:t>
      </w:r>
      <w:r w:rsidRPr="008B4A0A">
        <w:rPr>
          <w:rFonts w:ascii="Times New Roman" w:hAnsi="Times New Roman" w:cs="Times New Roman"/>
          <w:spacing w:val="-1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emory:</w:t>
      </w:r>
      <w:r w:rsidRPr="008B4A0A">
        <w:rPr>
          <w:rFonts w:ascii="Times New Roman" w:hAnsi="Times New Roman" w:cs="Times New Roman"/>
          <w:sz w:val="24"/>
        </w:rPr>
        <w:tab/>
        <w:t>512 MB</w:t>
      </w:r>
    </w:p>
    <w:p w14:paraId="0BE60621" w14:textId="77777777" w:rsidR="00924D9C" w:rsidRPr="008B4A0A" w:rsidRDefault="00924D9C" w:rsidP="00924D9C">
      <w:pPr>
        <w:tabs>
          <w:tab w:val="left" w:pos="3840"/>
        </w:tabs>
        <w:ind w:left="1260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noProof/>
        </w:rPr>
        <w:drawing>
          <wp:inline distT="0" distB="0" distL="0" distR="0" wp14:anchorId="6D9C855D" wp14:editId="28B52783">
            <wp:extent cx="126365" cy="12636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sz w:val="20"/>
        </w:rPr>
        <w:t xml:space="preserve">  </w:t>
      </w:r>
      <w:r w:rsidRPr="008B4A0A">
        <w:rPr>
          <w:rFonts w:ascii="Times New Roman" w:hAnsi="Times New Roman" w:cs="Times New Roman"/>
          <w:spacing w:val="11"/>
          <w:sz w:val="20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Hard</w:t>
      </w:r>
      <w:r w:rsidRPr="008B4A0A">
        <w:rPr>
          <w:rFonts w:ascii="Times New Roman" w:hAnsi="Times New Roman" w:cs="Times New Roman"/>
          <w:spacing w:val="-1"/>
          <w:sz w:val="24"/>
        </w:rPr>
        <w:t xml:space="preserve"> </w:t>
      </w:r>
      <w:proofErr w:type="gramStart"/>
      <w:r w:rsidRPr="008B4A0A">
        <w:rPr>
          <w:rFonts w:ascii="Times New Roman" w:hAnsi="Times New Roman" w:cs="Times New Roman"/>
          <w:sz w:val="24"/>
        </w:rPr>
        <w:t>disk :</w:t>
      </w:r>
      <w:proofErr w:type="gramEnd"/>
      <w:r w:rsidRPr="008B4A0A">
        <w:rPr>
          <w:rFonts w:ascii="Times New Roman" w:hAnsi="Times New Roman" w:cs="Times New Roman"/>
          <w:sz w:val="24"/>
        </w:rPr>
        <w:tab/>
        <w:t>256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B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required</w:t>
      </w:r>
    </w:p>
    <w:p w14:paraId="1285E321" w14:textId="77777777" w:rsidR="00924D9C" w:rsidRPr="008B4A0A" w:rsidRDefault="00924D9C" w:rsidP="00924D9C">
      <w:pPr>
        <w:tabs>
          <w:tab w:val="left" w:pos="3840"/>
        </w:tabs>
        <w:ind w:left="1260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noProof/>
        </w:rPr>
        <w:drawing>
          <wp:inline distT="0" distB="0" distL="0" distR="0" wp14:anchorId="48B9A7A1" wp14:editId="15609991">
            <wp:extent cx="126365" cy="126365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sz w:val="20"/>
        </w:rPr>
        <w:t xml:space="preserve">  </w:t>
      </w:r>
      <w:r w:rsidRPr="008B4A0A">
        <w:rPr>
          <w:rFonts w:ascii="Times New Roman" w:hAnsi="Times New Roman" w:cs="Times New Roman"/>
          <w:spacing w:val="11"/>
          <w:sz w:val="20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Keyboard:</w:t>
      </w:r>
      <w:r w:rsidRPr="008B4A0A">
        <w:rPr>
          <w:rFonts w:ascii="Times New Roman" w:hAnsi="Times New Roman" w:cs="Times New Roman"/>
          <w:sz w:val="24"/>
        </w:rPr>
        <w:tab/>
        <w:t>Standard</w:t>
      </w:r>
    </w:p>
    <w:p w14:paraId="356712E0" w14:textId="77777777" w:rsidR="00924D9C" w:rsidRPr="008B4A0A" w:rsidRDefault="00924D9C" w:rsidP="00924D9C">
      <w:pPr>
        <w:tabs>
          <w:tab w:val="left" w:pos="3780"/>
        </w:tabs>
        <w:ind w:left="1260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noProof/>
        </w:rPr>
        <w:drawing>
          <wp:inline distT="0" distB="0" distL="0" distR="0" wp14:anchorId="35F00D7E" wp14:editId="55426EFE">
            <wp:extent cx="126365" cy="12636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sz w:val="20"/>
        </w:rPr>
        <w:t xml:space="preserve">  </w:t>
      </w:r>
      <w:r w:rsidRPr="008B4A0A">
        <w:rPr>
          <w:rFonts w:ascii="Times New Roman" w:hAnsi="Times New Roman" w:cs="Times New Roman"/>
          <w:spacing w:val="11"/>
          <w:sz w:val="20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onitor:</w:t>
      </w:r>
      <w:r w:rsidRPr="008B4A0A">
        <w:rPr>
          <w:rFonts w:ascii="Times New Roman" w:hAnsi="Times New Roman" w:cs="Times New Roman"/>
          <w:sz w:val="24"/>
        </w:rPr>
        <w:tab/>
        <w:t>600x800</w:t>
      </w:r>
      <w:r w:rsidRPr="008B4A0A">
        <w:rPr>
          <w:rFonts w:ascii="Times New Roman" w:hAnsi="Times New Roman" w:cs="Times New Roman"/>
          <w:spacing w:val="-2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Resolution</w:t>
      </w:r>
      <w:r w:rsidRPr="008B4A0A">
        <w:rPr>
          <w:rFonts w:ascii="Times New Roman" w:hAnsi="Times New Roman" w:cs="Times New Roman"/>
          <w:spacing w:val="-1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or</w:t>
      </w:r>
      <w:r w:rsidRPr="008B4A0A">
        <w:rPr>
          <w:rFonts w:ascii="Times New Roman" w:hAnsi="Times New Roman" w:cs="Times New Roman"/>
          <w:spacing w:val="-1"/>
          <w:sz w:val="24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above</w:t>
      </w:r>
    </w:p>
    <w:p w14:paraId="4E4BE375" w14:textId="77777777" w:rsidR="00924D9C" w:rsidRPr="008B4A0A" w:rsidRDefault="00924D9C" w:rsidP="00924D9C">
      <w:pPr>
        <w:tabs>
          <w:tab w:val="left" w:pos="3900"/>
        </w:tabs>
        <w:ind w:left="1260"/>
        <w:rPr>
          <w:rFonts w:ascii="Times New Roman" w:hAnsi="Times New Roman" w:cs="Times New Roman"/>
          <w:sz w:val="24"/>
        </w:rPr>
      </w:pPr>
      <w:r w:rsidRPr="008B4A0A">
        <w:rPr>
          <w:rFonts w:ascii="Times New Roman" w:hAnsi="Times New Roman" w:cs="Times New Roman"/>
          <w:noProof/>
        </w:rPr>
        <w:drawing>
          <wp:inline distT="0" distB="0" distL="0" distR="0" wp14:anchorId="70A8E667" wp14:editId="1A9BFF59">
            <wp:extent cx="126365" cy="126365"/>
            <wp:effectExtent l="0" t="0" r="0" b="0"/>
            <wp:docPr id="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5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4A0A">
        <w:rPr>
          <w:rFonts w:ascii="Times New Roman" w:hAnsi="Times New Roman" w:cs="Times New Roman"/>
          <w:sz w:val="20"/>
        </w:rPr>
        <w:t xml:space="preserve">  </w:t>
      </w:r>
      <w:r w:rsidRPr="008B4A0A">
        <w:rPr>
          <w:rFonts w:ascii="Times New Roman" w:hAnsi="Times New Roman" w:cs="Times New Roman"/>
          <w:spacing w:val="11"/>
          <w:sz w:val="20"/>
        </w:rPr>
        <w:t xml:space="preserve"> </w:t>
      </w:r>
      <w:r w:rsidRPr="008B4A0A">
        <w:rPr>
          <w:rFonts w:ascii="Times New Roman" w:hAnsi="Times New Roman" w:cs="Times New Roman"/>
          <w:sz w:val="24"/>
        </w:rPr>
        <w:t>Mouse:</w:t>
      </w:r>
      <w:r w:rsidRPr="008B4A0A">
        <w:rPr>
          <w:rFonts w:ascii="Times New Roman" w:hAnsi="Times New Roman" w:cs="Times New Roman"/>
          <w:sz w:val="24"/>
        </w:rPr>
        <w:tab/>
        <w:t>Scroll</w:t>
      </w:r>
    </w:p>
    <w:p w14:paraId="535AA7F8" w14:textId="77777777" w:rsidR="00924D9C" w:rsidRPr="008B4A0A" w:rsidRDefault="00924D9C" w:rsidP="00924D9C">
      <w:pPr>
        <w:pStyle w:val="BodyText"/>
        <w:rPr>
          <w:rFonts w:ascii="Times New Roman" w:hAnsi="Times New Roman" w:cs="Times New Roman"/>
        </w:rPr>
      </w:pPr>
    </w:p>
    <w:p w14:paraId="57EABD9E" w14:textId="77777777" w:rsidR="00924D9C" w:rsidRPr="008B4A0A" w:rsidRDefault="00924D9C" w:rsidP="00924D9C">
      <w:pPr>
        <w:pStyle w:val="BodyText"/>
        <w:spacing w:before="4"/>
        <w:rPr>
          <w:rFonts w:ascii="Times New Roman" w:hAnsi="Times New Roman" w:cs="Times New Roman"/>
          <w:sz w:val="28"/>
        </w:rPr>
      </w:pPr>
    </w:p>
    <w:p w14:paraId="63793F25" w14:textId="77777777" w:rsidR="00924D9C" w:rsidRPr="008B4A0A" w:rsidRDefault="00924D9C" w:rsidP="00924D9C">
      <w:pPr>
        <w:pStyle w:val="Heading3"/>
        <w:keepNext w:val="0"/>
        <w:keepLines w:val="0"/>
        <w:widowControl w:val="0"/>
        <w:numPr>
          <w:ilvl w:val="1"/>
          <w:numId w:val="8"/>
        </w:numPr>
        <w:tabs>
          <w:tab w:val="left" w:pos="1753"/>
        </w:tabs>
        <w:autoSpaceDE w:val="0"/>
        <w:autoSpaceDN w:val="0"/>
        <w:spacing w:before="89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181286"/>
      <w:bookmarkStart w:id="10" w:name="_Toc129181386"/>
      <w:bookmarkStart w:id="11" w:name="_Toc129181862"/>
      <w:bookmarkStart w:id="12" w:name="_Toc129905683"/>
      <w:r w:rsidRPr="008B4A0A">
        <w:rPr>
          <w:rFonts w:ascii="Times New Roman" w:hAnsi="Times New Roman" w:cs="Times New Roman"/>
          <w:b/>
          <w:bCs/>
          <w:sz w:val="28"/>
          <w:szCs w:val="28"/>
        </w:rPr>
        <w:t>Software</w:t>
      </w:r>
      <w:r w:rsidRPr="008B4A0A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8B4A0A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bookmarkEnd w:id="9"/>
      <w:bookmarkEnd w:id="10"/>
      <w:bookmarkEnd w:id="11"/>
      <w:bookmarkEnd w:id="12"/>
    </w:p>
    <w:p w14:paraId="3D786C19" w14:textId="77777777" w:rsidR="00924D9C" w:rsidRPr="008B4A0A" w:rsidRDefault="00924D9C" w:rsidP="00924D9C">
      <w:pPr>
        <w:pStyle w:val="BodyText"/>
        <w:spacing w:before="10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</w:p>
    <w:p w14:paraId="4FD7C602" w14:textId="77777777" w:rsidR="00924D9C" w:rsidRPr="008B4A0A" w:rsidRDefault="00924D9C" w:rsidP="00924D9C">
      <w:pPr>
        <w:pStyle w:val="Heading5"/>
        <w:keepNext w:val="0"/>
        <w:keepLines w:val="0"/>
        <w:widowControl w:val="0"/>
        <w:numPr>
          <w:ilvl w:val="2"/>
          <w:numId w:val="8"/>
        </w:numPr>
        <w:tabs>
          <w:tab w:val="left" w:pos="1861"/>
        </w:tabs>
        <w:autoSpaceDE w:val="0"/>
        <w:autoSpaceDN w:val="0"/>
        <w:spacing w:before="0" w:line="240" w:lineRule="auto"/>
        <w:ind w:left="1860" w:hanging="601"/>
        <w:rPr>
          <w:rFonts w:ascii="Times New Roman" w:hAnsi="Times New Roman" w:cs="Times New Roman"/>
        </w:rPr>
      </w:pPr>
      <w:bookmarkStart w:id="13" w:name="_Toc129905684"/>
      <w:r w:rsidRPr="008B4A0A">
        <w:rPr>
          <w:rFonts w:ascii="Times New Roman" w:hAnsi="Times New Roman" w:cs="Times New Roman"/>
        </w:rPr>
        <w:t>Tools</w:t>
      </w:r>
      <w:r w:rsidRPr="008B4A0A">
        <w:rPr>
          <w:rFonts w:ascii="Times New Roman" w:hAnsi="Times New Roman" w:cs="Times New Roman"/>
          <w:spacing w:val="-1"/>
        </w:rPr>
        <w:t xml:space="preserve"> </w:t>
      </w:r>
      <w:r w:rsidRPr="008B4A0A">
        <w:rPr>
          <w:rFonts w:ascii="Times New Roman" w:hAnsi="Times New Roman" w:cs="Times New Roman"/>
        </w:rPr>
        <w:t>and</w:t>
      </w:r>
      <w:r w:rsidRPr="008B4A0A">
        <w:rPr>
          <w:rFonts w:ascii="Times New Roman" w:hAnsi="Times New Roman" w:cs="Times New Roman"/>
          <w:spacing w:val="-3"/>
        </w:rPr>
        <w:t xml:space="preserve"> </w:t>
      </w:r>
      <w:r w:rsidRPr="008B4A0A">
        <w:rPr>
          <w:rFonts w:ascii="Times New Roman" w:hAnsi="Times New Roman" w:cs="Times New Roman"/>
        </w:rPr>
        <w:t>platforms used</w:t>
      </w:r>
      <w:bookmarkEnd w:id="13"/>
    </w:p>
    <w:p w14:paraId="23D42D25" w14:textId="77777777" w:rsidR="00924D9C" w:rsidRPr="008B4A0A" w:rsidRDefault="00924D9C" w:rsidP="00924D9C">
      <w:pPr>
        <w:pStyle w:val="BodyText"/>
        <w:rPr>
          <w:rFonts w:ascii="Times New Roman" w:hAnsi="Times New Roman" w:cs="Times New Roman"/>
          <w:b/>
          <w:sz w:val="24"/>
        </w:rPr>
      </w:pPr>
    </w:p>
    <w:p w14:paraId="1DD4A5EE" w14:textId="77777777" w:rsidR="00924D9C" w:rsidRDefault="00924D9C" w:rsidP="00924D9C">
      <w:pPr>
        <w:tabs>
          <w:tab w:val="left" w:pos="3780"/>
        </w:tabs>
        <w:ind w:left="1260"/>
        <w:rPr>
          <w:rFonts w:ascii="Times New Roman" w:eastAsia="Times New Roman" w:hAnsi="Times New Roman" w:cs="Times New Roman"/>
          <w:sz w:val="24"/>
          <w:szCs w:val="24"/>
        </w:rPr>
      </w:pPr>
      <w:r w:rsidRPr="008B4A0A">
        <w:rPr>
          <w:rFonts w:ascii="Times New Roman" w:eastAsia="Times New Roman" w:hAnsi="Times New Roman" w:cs="Times New Roman"/>
          <w:sz w:val="24"/>
          <w:szCs w:val="24"/>
        </w:rPr>
        <w:t>֎</w:t>
      </w:r>
      <w:r w:rsidRPr="008B4A0A">
        <w:rPr>
          <w:rFonts w:ascii="Times New Roman" w:eastAsia="Times New Roman" w:hAnsi="Times New Roman" w:cs="Times New Roman"/>
          <w:spacing w:val="73"/>
          <w:sz w:val="24"/>
          <w:szCs w:val="24"/>
        </w:rPr>
        <w:t xml:space="preserve"> </w:t>
      </w:r>
      <w:r w:rsidRPr="008B4A0A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8B4A0A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8B4A0A">
        <w:rPr>
          <w:rFonts w:ascii="Times New Roman" w:eastAsia="Times New Roman" w:hAnsi="Times New Roman" w:cs="Times New Roman"/>
          <w:sz w:val="24"/>
          <w:szCs w:val="24"/>
        </w:rPr>
        <w:t>System:</w:t>
      </w:r>
      <w:r w:rsidRPr="008B4A0A">
        <w:rPr>
          <w:rFonts w:ascii="Times New Roman" w:eastAsia="Times New Roman" w:hAnsi="Times New Roman" w:cs="Times New Roman"/>
          <w:sz w:val="24"/>
          <w:szCs w:val="24"/>
        </w:rPr>
        <w:tab/>
        <w:t>Windows11</w:t>
      </w:r>
    </w:p>
    <w:p w14:paraId="30835001" w14:textId="77777777" w:rsidR="002D359C" w:rsidRPr="008B4A0A" w:rsidRDefault="002D359C" w:rsidP="00924D9C">
      <w:pPr>
        <w:tabs>
          <w:tab w:val="left" w:pos="3780"/>
        </w:tabs>
        <w:ind w:left="1260"/>
        <w:rPr>
          <w:rFonts w:ascii="Times New Roman" w:eastAsia="Times New Roman" w:hAnsi="Times New Roman" w:cs="Times New Roman"/>
          <w:sz w:val="24"/>
          <w:szCs w:val="24"/>
        </w:rPr>
      </w:pPr>
    </w:p>
    <w:p w14:paraId="344F503F" w14:textId="77777777" w:rsidR="000E05E0" w:rsidRPr="008B4A0A" w:rsidRDefault="000E05E0">
      <w:pPr>
        <w:rPr>
          <w:rFonts w:ascii="Times New Roman" w:hAnsi="Times New Roman" w:cs="Times New Roman"/>
        </w:rPr>
      </w:pPr>
    </w:p>
    <w:sectPr w:rsidR="000E05E0" w:rsidRPr="008B4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F7409"/>
    <w:multiLevelType w:val="multilevel"/>
    <w:tmpl w:val="C21C57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6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5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1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880" w:hanging="2160"/>
      </w:pPr>
      <w:rPr>
        <w:rFonts w:hint="default"/>
      </w:rPr>
    </w:lvl>
  </w:abstractNum>
  <w:abstractNum w:abstractNumId="1" w15:restartNumberingAfterBreak="0">
    <w:nsid w:val="25C52C5A"/>
    <w:multiLevelType w:val="hybridMultilevel"/>
    <w:tmpl w:val="FE1AB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36130"/>
    <w:multiLevelType w:val="multilevel"/>
    <w:tmpl w:val="723A9B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746FFE"/>
    <w:multiLevelType w:val="multilevel"/>
    <w:tmpl w:val="CE52A95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3BE38BB"/>
    <w:multiLevelType w:val="hybridMultilevel"/>
    <w:tmpl w:val="593EF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D65AC"/>
    <w:multiLevelType w:val="hybridMultilevel"/>
    <w:tmpl w:val="7CAC3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C64FFD"/>
    <w:multiLevelType w:val="hybridMultilevel"/>
    <w:tmpl w:val="26D4D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B84CC0"/>
    <w:multiLevelType w:val="hybridMultilevel"/>
    <w:tmpl w:val="435C8BDE"/>
    <w:lvl w:ilvl="0" w:tplc="7A84AC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622ECD"/>
    <w:multiLevelType w:val="hybridMultilevel"/>
    <w:tmpl w:val="36502D50"/>
    <w:lvl w:ilvl="0" w:tplc="12909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323111">
    <w:abstractNumId w:val="8"/>
  </w:num>
  <w:num w:numId="2" w16cid:durableId="1281303884">
    <w:abstractNumId w:val="1"/>
  </w:num>
  <w:num w:numId="3" w16cid:durableId="1670981874">
    <w:abstractNumId w:val="2"/>
  </w:num>
  <w:num w:numId="4" w16cid:durableId="132531236">
    <w:abstractNumId w:val="4"/>
  </w:num>
  <w:num w:numId="5" w16cid:durableId="1284849092">
    <w:abstractNumId w:val="6"/>
  </w:num>
  <w:num w:numId="6" w16cid:durableId="1222904782">
    <w:abstractNumId w:val="7"/>
  </w:num>
  <w:num w:numId="7" w16cid:durableId="155189736">
    <w:abstractNumId w:val="3"/>
  </w:num>
  <w:num w:numId="8" w16cid:durableId="1537501402">
    <w:abstractNumId w:val="0"/>
  </w:num>
  <w:num w:numId="9" w16cid:durableId="1059744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184"/>
    <w:rsid w:val="000356AA"/>
    <w:rsid w:val="000E05E0"/>
    <w:rsid w:val="001611A1"/>
    <w:rsid w:val="00282306"/>
    <w:rsid w:val="002D359C"/>
    <w:rsid w:val="00300A5C"/>
    <w:rsid w:val="003C652E"/>
    <w:rsid w:val="006A1EC2"/>
    <w:rsid w:val="007720D3"/>
    <w:rsid w:val="00815E79"/>
    <w:rsid w:val="008B2696"/>
    <w:rsid w:val="008B4A0A"/>
    <w:rsid w:val="00924D9C"/>
    <w:rsid w:val="009E7447"/>
    <w:rsid w:val="00AB775E"/>
    <w:rsid w:val="00B91146"/>
    <w:rsid w:val="00C51184"/>
    <w:rsid w:val="00C53BCF"/>
    <w:rsid w:val="00CD685E"/>
    <w:rsid w:val="00F224BE"/>
    <w:rsid w:val="00F6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0142"/>
  <w15:chartTrackingRefBased/>
  <w15:docId w15:val="{2F381AD5-D8ED-45A7-B0D1-F0F2DF427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BE"/>
    <w:rPr>
      <w:rFonts w:ascii="Calibri" w:eastAsia="Calibri" w:hAnsi="Calibri" w:cs="Calibri"/>
      <w:kern w:val="0"/>
      <w:lang w:val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4BE"/>
    <w:pPr>
      <w:keepNext/>
      <w:keepLines/>
      <w:spacing w:before="240" w:after="0"/>
      <w:ind w:left="432" w:hanging="432"/>
      <w:jc w:val="both"/>
      <w:outlineLvl w:val="0"/>
    </w:pPr>
    <w:rPr>
      <w:rFonts w:ascii="Helvetica Neue" w:eastAsia="Helvetica Neue" w:hAnsi="Helvetica Neue" w:cs="Helvetica Neue"/>
      <w:b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4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D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24BE"/>
    <w:rPr>
      <w:rFonts w:ascii="Helvetica Neue" w:eastAsia="Helvetica Neue" w:hAnsi="Helvetica Neue" w:cs="Helvetica Neue"/>
      <w:b/>
      <w:color w:val="2F5496"/>
      <w:kern w:val="0"/>
      <w:sz w:val="32"/>
      <w:szCs w:val="32"/>
      <w:lang w:val="en-IN"/>
      <w14:ligatures w14:val="none"/>
    </w:rPr>
  </w:style>
  <w:style w:type="table" w:styleId="GridTable6Colorful">
    <w:name w:val="Grid Table 6 Colorful"/>
    <w:basedOn w:val="TableNormal"/>
    <w:uiPriority w:val="51"/>
    <w:rsid w:val="00F224BE"/>
    <w:pPr>
      <w:spacing w:after="0" w:line="240" w:lineRule="auto"/>
    </w:pPr>
    <w:rPr>
      <w:rFonts w:ascii="Calibri" w:eastAsia="Calibri" w:hAnsi="Calibri" w:cs="Calibri"/>
      <w:color w:val="000000" w:themeColor="text1"/>
      <w:kern w:val="0"/>
      <w:lang w:val="en-IN"/>
      <w14:ligatures w14:val="non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224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4B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24B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24BE"/>
    <w:pPr>
      <w:spacing w:after="100"/>
      <w:ind w:left="440"/>
    </w:pPr>
  </w:style>
  <w:style w:type="paragraph" w:styleId="TOC5">
    <w:name w:val="toc 5"/>
    <w:basedOn w:val="Normal"/>
    <w:next w:val="Normal"/>
    <w:autoRedefine/>
    <w:uiPriority w:val="39"/>
    <w:unhideWhenUsed/>
    <w:rsid w:val="00F224BE"/>
    <w:pPr>
      <w:spacing w:after="100"/>
      <w:ind w:left="880"/>
    </w:pPr>
  </w:style>
  <w:style w:type="paragraph" w:styleId="ListParagraph">
    <w:name w:val="List Paragraph"/>
    <w:basedOn w:val="Normal"/>
    <w:uiPriority w:val="1"/>
    <w:qFormat/>
    <w:rsid w:val="00F63A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24D9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D9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D9C"/>
    <w:rPr>
      <w:rFonts w:asciiTheme="majorHAnsi" w:eastAsiaTheme="majorEastAsia" w:hAnsiTheme="majorHAnsi" w:cstheme="majorBidi"/>
      <w:color w:val="2F5496" w:themeColor="accent1" w:themeShade="BF"/>
      <w:kern w:val="0"/>
      <w:lang w:val="en-IN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924D9C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24D9C"/>
    <w:rPr>
      <w:rFonts w:ascii="Consolas" w:eastAsia="Consolas" w:hAnsi="Consolas" w:cs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C3CC-496A-4600-B9B0-FC714D7D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7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 22</dc:creator>
  <cp:keywords/>
  <dc:description/>
  <cp:lastModifiedBy>paramita 22</cp:lastModifiedBy>
  <cp:revision>16</cp:revision>
  <dcterms:created xsi:type="dcterms:W3CDTF">2023-04-05T16:14:00Z</dcterms:created>
  <dcterms:modified xsi:type="dcterms:W3CDTF">2023-04-11T18:29:00Z</dcterms:modified>
</cp:coreProperties>
</file>